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8F" w:rsidRPr="00075C1E" w:rsidRDefault="00C06F8F" w:rsidP="00C06F8F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bookmarkStart w:id="0" w:name="_GoBack"/>
      <w:bookmarkEnd w:id="0"/>
      <w:r w:rsidRPr="00075C1E">
        <w:rPr>
          <w:rFonts w:ascii="Angsana New" w:hAnsi="Angsana New"/>
          <w:b/>
          <w:bCs/>
          <w:sz w:val="32"/>
          <w:szCs w:val="32"/>
          <w:cs/>
        </w:rPr>
        <w:t>โครงสร้าง</w:t>
      </w:r>
      <w:r w:rsidR="0079152E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Pr="00075C1E">
        <w:rPr>
          <w:rFonts w:ascii="Angsana New" w:hAnsi="Angsana New"/>
          <w:b/>
          <w:bCs/>
          <w:sz w:val="32"/>
          <w:szCs w:val="32"/>
          <w:cs/>
        </w:rPr>
        <w:t>หน่วยเรียนรู้</w:t>
      </w:r>
    </w:p>
    <w:p w:rsidR="00C06F8F" w:rsidRPr="00075C1E" w:rsidRDefault="00C06F8F" w:rsidP="00C06F8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06F8F" w:rsidRPr="00075C1E" w:rsidRDefault="00C06F8F" w:rsidP="00C06F8F">
      <w:pPr>
        <w:rPr>
          <w:rFonts w:ascii="Angsana New" w:hAnsi="Angsana New"/>
          <w:sz w:val="32"/>
          <w:szCs w:val="32"/>
        </w:rPr>
      </w:pPr>
      <w:r w:rsidRPr="00075C1E">
        <w:rPr>
          <w:rFonts w:ascii="Angsana New" w:hAnsi="Angsana New"/>
          <w:b/>
          <w:bCs/>
          <w:sz w:val="32"/>
          <w:szCs w:val="32"/>
          <w:cs/>
        </w:rPr>
        <w:t>วิชา</w:t>
      </w:r>
      <w:r w:rsidR="00774C90" w:rsidRPr="00774C90">
        <w:rPr>
          <w:rFonts w:ascii="Angsana New" w:hAnsi="Angsana New"/>
          <w:b/>
          <w:bCs/>
          <w:sz w:val="32"/>
          <w:szCs w:val="32"/>
          <w:cs/>
        </w:rPr>
        <w:t>คณิตศาสตร์</w:t>
      </w:r>
      <w:r w:rsidR="00423E6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74C90" w:rsidRPr="00774C90">
        <w:rPr>
          <w:rFonts w:ascii="Angsana New" w:hAnsi="Angsana New"/>
          <w:b/>
          <w:bCs/>
          <w:sz w:val="32"/>
          <w:szCs w:val="32"/>
          <w:cs/>
        </w:rPr>
        <w:t>ค๑๓๑๐๑</w:t>
      </w:r>
      <w:r w:rsidRPr="00075C1E">
        <w:rPr>
          <w:rFonts w:ascii="Angsana New" w:hAnsi="Angsana New"/>
          <w:b/>
          <w:bCs/>
          <w:sz w:val="32"/>
          <w:szCs w:val="32"/>
          <w:cs/>
        </w:rPr>
        <w:tab/>
      </w:r>
      <w:r w:rsidRPr="00075C1E">
        <w:rPr>
          <w:rFonts w:ascii="Angsana New" w:hAnsi="Angsana New"/>
          <w:sz w:val="32"/>
          <w:szCs w:val="32"/>
          <w:cs/>
        </w:rPr>
        <w:t>กลุ่มสาระ</w:t>
      </w:r>
      <w:r w:rsidR="00774C90" w:rsidRPr="00233DE2">
        <w:rPr>
          <w:rFonts w:ascii="Angsana New" w:hAnsi="Angsana New"/>
          <w:sz w:val="32"/>
          <w:szCs w:val="32"/>
          <w:cs/>
        </w:rPr>
        <w:t>คณิตศาสตร์</w:t>
      </w:r>
    </w:p>
    <w:p w:rsidR="00C06F8F" w:rsidRPr="005C249C" w:rsidRDefault="00C06F8F" w:rsidP="00C06F8F">
      <w:pPr>
        <w:rPr>
          <w:rFonts w:ascii="Angsana New" w:hAnsi="Angsana New"/>
        </w:rPr>
      </w:pPr>
      <w:r w:rsidRPr="00075C1E">
        <w:rPr>
          <w:rFonts w:ascii="Angsana New" w:hAnsi="Angsana New"/>
          <w:sz w:val="32"/>
          <w:szCs w:val="32"/>
          <w:cs/>
        </w:rPr>
        <w:t xml:space="preserve">ชั้นประถมศึกษาปีที่ </w:t>
      </w:r>
      <w:r w:rsidR="00075C1E" w:rsidRPr="00075C1E">
        <w:rPr>
          <w:rFonts w:ascii="Angsana New" w:hAnsi="Angsana New"/>
          <w:sz w:val="32"/>
          <w:szCs w:val="32"/>
          <w:cs/>
        </w:rPr>
        <w:t>๓</w:t>
      </w:r>
      <w:r w:rsidR="00075C1E">
        <w:rPr>
          <w:rFonts w:ascii="Angsana New" w:hAnsi="Angsana New" w:hint="cs"/>
          <w:sz w:val="32"/>
          <w:szCs w:val="32"/>
          <w:cs/>
        </w:rPr>
        <w:tab/>
      </w:r>
      <w:r w:rsidRPr="00075C1E">
        <w:rPr>
          <w:rFonts w:ascii="Angsana New" w:hAnsi="Angsana New"/>
          <w:sz w:val="32"/>
          <w:szCs w:val="32"/>
          <w:cs/>
        </w:rPr>
        <w:t xml:space="preserve"> เวลาเรียน</w:t>
      </w:r>
      <w:r w:rsidR="00423E69">
        <w:rPr>
          <w:rFonts w:ascii="Angsana New" w:hAnsi="Angsana New" w:hint="cs"/>
          <w:sz w:val="32"/>
          <w:szCs w:val="32"/>
          <w:cs/>
        </w:rPr>
        <w:t xml:space="preserve">   </w:t>
      </w:r>
      <w:r w:rsidR="00075C1E" w:rsidRPr="00075C1E">
        <w:rPr>
          <w:rFonts w:ascii="Angsana New" w:hAnsi="Angsana New"/>
          <w:sz w:val="32"/>
          <w:szCs w:val="32"/>
          <w:cs/>
        </w:rPr>
        <w:t>๒</w:t>
      </w:r>
      <w:r w:rsidR="00774C90">
        <w:rPr>
          <w:rFonts w:ascii="Angsana New" w:hAnsi="Angsana New" w:hint="cs"/>
          <w:sz w:val="32"/>
          <w:szCs w:val="32"/>
          <w:cs/>
        </w:rPr>
        <w:t>๐๐</w:t>
      </w:r>
      <w:r w:rsidR="00423E69">
        <w:rPr>
          <w:rFonts w:ascii="Angsana New" w:hAnsi="Angsana New" w:hint="cs"/>
          <w:sz w:val="32"/>
          <w:szCs w:val="32"/>
          <w:cs/>
        </w:rPr>
        <w:t xml:space="preserve">  </w:t>
      </w:r>
      <w:r w:rsidRPr="00075C1E">
        <w:rPr>
          <w:rFonts w:ascii="Angsana New" w:hAnsi="Angsana New"/>
          <w:sz w:val="32"/>
          <w:szCs w:val="32"/>
          <w:cs/>
        </w:rPr>
        <w:t>ชั่วโมง</w:t>
      </w:r>
    </w:p>
    <w:p w:rsidR="00C06F8F" w:rsidRPr="00075C1E" w:rsidRDefault="00C06F8F" w:rsidP="00C06F8F">
      <w:pPr>
        <w:rPr>
          <w:rFonts w:ascii="Angsana New" w:hAnsi="Angsana New"/>
          <w:b/>
          <w:bCs/>
        </w:rPr>
      </w:pPr>
    </w:p>
    <w:tbl>
      <w:tblPr>
        <w:tblStyle w:val="a3"/>
        <w:tblW w:w="109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3"/>
        <w:gridCol w:w="2407"/>
        <w:gridCol w:w="2835"/>
        <w:gridCol w:w="2835"/>
        <w:gridCol w:w="1276"/>
        <w:gridCol w:w="34"/>
      </w:tblGrid>
      <w:tr w:rsidR="00C06F8F" w:rsidRPr="00075C1E" w:rsidTr="0071795D">
        <w:tc>
          <w:tcPr>
            <w:tcW w:w="1563" w:type="dxa"/>
            <w:hideMark/>
          </w:tcPr>
          <w:p w:rsidR="00C06F8F" w:rsidRPr="00075C1E" w:rsidRDefault="00C06F8F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C06F8F" w:rsidRPr="00075C1E" w:rsidRDefault="00C06F8F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C06F8F" w:rsidRPr="00075C1E" w:rsidRDefault="00075C1E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  <w:hideMark/>
          </w:tcPr>
          <w:p w:rsidR="00C06F8F" w:rsidRPr="00075C1E" w:rsidRDefault="00C06F8F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hideMark/>
          </w:tcPr>
          <w:p w:rsidR="00C06F8F" w:rsidRPr="00075C1E" w:rsidRDefault="00C06F8F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  <w:hideMark/>
          </w:tcPr>
          <w:p w:rsidR="00C06F8F" w:rsidRPr="005C249C" w:rsidRDefault="00C06F8F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28"/>
                <w:cs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="005C249C"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C06F8F" w:rsidRPr="00075C1E" w:rsidTr="0071795D">
        <w:tc>
          <w:tcPr>
            <w:tcW w:w="1563" w:type="dxa"/>
          </w:tcPr>
          <w:p w:rsidR="00774C90" w:rsidRPr="00774C90" w:rsidRDefault="00774C90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C9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๑</w:t>
            </w:r>
          </w:p>
          <w:p w:rsidR="00774C90" w:rsidRPr="00774C90" w:rsidRDefault="00774C90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74C9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 นับไม่เกิน ๑๐๐,๐๐๐</w:t>
            </w:r>
          </w:p>
          <w:p w:rsidR="00C06F8F" w:rsidRPr="00075C1E" w:rsidRDefault="00C06F8F">
            <w:pPr>
              <w:spacing w:line="276" w:lineRule="auto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C06F8F" w:rsidRPr="00075C1E" w:rsidRDefault="00C06F8F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407" w:type="dxa"/>
            <w:hideMark/>
          </w:tcPr>
          <w:p w:rsidR="00774C90" w:rsidRPr="00B34FBB" w:rsidRDefault="00774C90" w:rsidP="00774C90">
            <w:pPr>
              <w:spacing w:before="120" w:after="120"/>
              <w:jc w:val="thaiDistribute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B34F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 ค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B34F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B34FBB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  <w:p w:rsidR="00C06F8F" w:rsidRDefault="00C06F8F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1E2E52" w:rsidRPr="00075C1E" w:rsidRDefault="001E2E52" w:rsidP="00774C90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774C90" w:rsidRPr="00233DE2" w:rsidRDefault="00774C90" w:rsidP="00774C9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๑  ป๓/๑</w:t>
            </w:r>
          </w:p>
          <w:p w:rsidR="00774C90" w:rsidRPr="00233DE2" w:rsidRDefault="00774C90" w:rsidP="00774C9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ขียนและอ่านตัวเลขฮิน</w:t>
            </w:r>
          </w:p>
          <w:p w:rsidR="00774C90" w:rsidRPr="00233DE2" w:rsidRDefault="00774C90" w:rsidP="00774C9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ดูอารบิก   ตัวเลขไทยและตัวหนังสือแสดงปริมาณของสิ่งของหรือจำนวนนับที่ไม่เกินหนึ่งแสนและศูนย์</w:t>
            </w:r>
          </w:p>
          <w:p w:rsidR="005D7296" w:rsidRDefault="005D7296" w:rsidP="00075C1E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C06F8F" w:rsidRDefault="00C06F8F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E2E52" w:rsidRDefault="001E2E52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E2E52" w:rsidRPr="00233DE2" w:rsidRDefault="001E2E52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๑ ป. ๓/๒</w:t>
            </w:r>
          </w:p>
          <w:p w:rsidR="001E2E52" w:rsidRPr="00233DE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ปรียบเทียบและเรียงลำ</w:t>
            </w:r>
          </w:p>
          <w:p w:rsidR="001E2E52" w:rsidRPr="00233DE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ดับจำนวนนับไม่เกิน</w:t>
            </w:r>
          </w:p>
          <w:p w:rsidR="001E2E52" w:rsidRPr="00233DE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นึ่งแสนและศูนย์</w:t>
            </w:r>
          </w:p>
          <w:p w:rsidR="001E2E52" w:rsidRDefault="001E2E52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E2E52" w:rsidRDefault="001E2E52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E2E52" w:rsidRDefault="001E2E52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E2E52" w:rsidRDefault="001E2E52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E2E52" w:rsidRPr="00075C1E" w:rsidRDefault="001E2E52" w:rsidP="00075C1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ขียนตัวเลขฮินดูอารบิก ตัวเลขไทย และตัวหนังสือแสดงจำนวน</w:t>
            </w:r>
          </w:p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อ่านตัวเลขฮินดูอารบิกและตัวเลขไทย</w:t>
            </w:r>
          </w:p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นับเพิ่มทีละ ๓  ทีละ ๔  ทีละ ๒๕  และ ทีละ ๕๐</w:t>
            </w: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นับลดทีละ ๓  ทีละ ๔  ทีละ ๕                  ทีละ ๒๕  และทีละ ๕๐</w:t>
            </w: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หลักและค่าของเลขโดดในแต่ละหลัก  และการใช้ ๐ เพื่อยึดตำแหน่งของหลัก</w:t>
            </w:r>
          </w:p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ขียนตัวเลขแสดงจำนวนในรูปกระจาย</w:t>
            </w:r>
          </w:p>
          <w:p w:rsidR="001E2E52" w:rsidRPr="003A0536" w:rsidRDefault="001E2E52" w:rsidP="001E2E52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จำนวนและการใช้เครื่องหมาย  </w:t>
            </w:r>
            <w:r w:rsidRPr="003A0536">
              <w:rPr>
                <w:rFonts w:ascii="Angsana New" w:hAnsi="Angsana New"/>
                <w:sz w:val="32"/>
                <w:szCs w:val="32"/>
              </w:rPr>
              <w:t xml:space="preserve">=  </w:t>
            </w:r>
            <w:r w:rsidRPr="003A0536">
              <w:rPr>
                <w:rFonts w:ascii="Angsana New" w:hAnsi="Angsana New"/>
                <w:sz w:val="28"/>
              </w:rPr>
              <w:sym w:font="Symbol" w:char="F0B9"/>
            </w:r>
            <w:r w:rsidRPr="003A0536">
              <w:rPr>
                <w:rFonts w:ascii="Angsana New" w:hAnsi="Angsana New"/>
                <w:sz w:val="32"/>
                <w:szCs w:val="32"/>
              </w:rPr>
              <w:t>&gt;&lt;</w:t>
            </w:r>
          </w:p>
          <w:p w:rsidR="00BE037F" w:rsidRDefault="001E2E52" w:rsidP="001E2E52">
            <w:pPr>
              <w:tabs>
                <w:tab w:val="left" w:pos="252"/>
              </w:tabs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รียงลำดับจำนวนไม่เกินห้าจำนวน</w:t>
            </w:r>
          </w:p>
          <w:p w:rsidR="00BE037F" w:rsidRDefault="00BE037F" w:rsidP="005D7296">
            <w:pPr>
              <w:tabs>
                <w:tab w:val="left" w:pos="252"/>
              </w:tabs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BE037F" w:rsidRDefault="00BE037F" w:rsidP="005D7296">
            <w:pPr>
              <w:tabs>
                <w:tab w:val="left" w:pos="252"/>
              </w:tabs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BE037F" w:rsidRDefault="00BE037F" w:rsidP="005D7296">
            <w:pPr>
              <w:tabs>
                <w:tab w:val="left" w:pos="252"/>
              </w:tabs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BE037F" w:rsidRPr="00075C1E" w:rsidRDefault="00BE037F" w:rsidP="005D7296">
            <w:pPr>
              <w:tabs>
                <w:tab w:val="left" w:pos="252"/>
              </w:tabs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310" w:type="dxa"/>
            <w:gridSpan w:val="2"/>
          </w:tcPr>
          <w:p w:rsidR="00C06F8F" w:rsidRPr="00075C1E" w:rsidRDefault="00F17B20" w:rsidP="006B1276">
            <w:pPr>
              <w:spacing w:line="276" w:lineRule="auto"/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๘</w:t>
            </w:r>
            <w:r w:rsidR="00423E69">
              <w:rPr>
                <w:rFonts w:ascii="Angsana New" w:eastAsia="Times New Roman" w:hAnsi="Angsana New" w:hint="cs"/>
                <w:sz w:val="32"/>
                <w:szCs w:val="32"/>
                <w:cs/>
              </w:rPr>
              <w:t>/๙</w:t>
            </w:r>
          </w:p>
          <w:p w:rsidR="00C06F8F" w:rsidRPr="00075C1E" w:rsidRDefault="00C06F8F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DE4133" w:rsidRPr="00075C1E" w:rsidTr="0071795D">
        <w:tc>
          <w:tcPr>
            <w:tcW w:w="1563" w:type="dxa"/>
          </w:tcPr>
          <w:p w:rsidR="00075C1E" w:rsidRPr="00075C1E" w:rsidRDefault="00075C1E" w:rsidP="005D729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075C1E" w:rsidRPr="00075C1E" w:rsidRDefault="00075C1E" w:rsidP="005D729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075C1E" w:rsidRPr="00075C1E" w:rsidRDefault="00075C1E" w:rsidP="005D7296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075C1E" w:rsidRPr="00075C1E" w:rsidRDefault="00075C1E" w:rsidP="005D7296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075C1E" w:rsidRPr="005D7296" w:rsidRDefault="00075C1E" w:rsidP="005D7296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</w:tcPr>
          <w:p w:rsidR="00075C1E" w:rsidRPr="005D7296" w:rsidRDefault="005C249C" w:rsidP="005D7296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DE4133" w:rsidRPr="00075C1E" w:rsidTr="0071795D">
        <w:trPr>
          <w:trHeight w:val="1065"/>
        </w:trPr>
        <w:tc>
          <w:tcPr>
            <w:tcW w:w="1563" w:type="dxa"/>
          </w:tcPr>
          <w:p w:rsidR="00DE4133" w:rsidRPr="00075C1E" w:rsidRDefault="00DE413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407" w:type="dxa"/>
          </w:tcPr>
          <w:p w:rsidR="001E2E52" w:rsidRPr="00233DE2" w:rsidRDefault="001E2E52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34F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.๑</w:t>
            </w:r>
          </w:p>
          <w:p w:rsidR="001E2E52" w:rsidRPr="00233DE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(pattern)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สัมพันธ์และฟังก์ชัน</w:t>
            </w:r>
            <w:r w:rsidRPr="00233DE2">
              <w:rPr>
                <w:rFonts w:ascii="Angsana New" w:hAnsi="Angsana New"/>
                <w:sz w:val="32"/>
                <w:szCs w:val="32"/>
              </w:rPr>
              <w:tab/>
            </w:r>
          </w:p>
          <w:p w:rsidR="006615EE" w:rsidRDefault="006615EE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1E2E52" w:rsidRPr="00233DE2" w:rsidRDefault="001E2E52" w:rsidP="001E2E5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34F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1E2E52" w:rsidRPr="00233DE2" w:rsidRDefault="001E2E52" w:rsidP="001E2E5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 ทางคณิตศาสตร์</w:t>
            </w:r>
          </w:p>
          <w:p w:rsidR="001E2E52" w:rsidRPr="00233DE2" w:rsidRDefault="001E2E52" w:rsidP="001E2E5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เชื่อมโยงคณิต</w:t>
            </w:r>
          </w:p>
          <w:p w:rsidR="001E2E52" w:rsidRPr="00075C1E" w:rsidRDefault="001E2E52" w:rsidP="001E2E52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 ๆ   และมีความคิดริเริ่มสร้างสรรค์</w:t>
            </w:r>
          </w:p>
        </w:tc>
        <w:tc>
          <w:tcPr>
            <w:tcW w:w="2835" w:type="dxa"/>
          </w:tcPr>
          <w:p w:rsidR="001E2E52" w:rsidRPr="00A7787A" w:rsidRDefault="001E2E52" w:rsidP="001E2E52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7787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.๑ ป ๓/๑</w:t>
            </w:r>
          </w:p>
          <w:p w:rsidR="001E2E52" w:rsidRDefault="001E2E52" w:rsidP="001E2E5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อกจำนวนแ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ัมพันธ์ใ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บบรูปของจำนวนที่เพิ่มขึ้นที</w:t>
            </w:r>
            <w:r>
              <w:rPr>
                <w:rFonts w:ascii="Angsana New" w:hAnsi="Angsana New"/>
                <w:sz w:val="32"/>
                <w:szCs w:val="32"/>
                <w:cs/>
              </w:rPr>
              <w:t>ละ ๓ ทีละ ๔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ทีละ๒๕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ทีละ ๕๐ และลดลงทีละ ๓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ทีละ ๔  ทีละ ๕   ทีละ ๒๕  ทีละ ๕๐ และแบบรูปซ้ำ</w:t>
            </w:r>
          </w:p>
          <w:p w:rsidR="001E2E52" w:rsidRDefault="001E2E52" w:rsidP="001E2E52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1E2E52" w:rsidRPr="00BE0404" w:rsidRDefault="00D07B8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ค๖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๑ป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1E2E52" w:rsidRPr="00BE0404">
              <w:rPr>
                <w:rFonts w:ascii="Angsana New" w:hAnsi="Angsana New"/>
                <w:b/>
                <w:bCs/>
                <w:sz w:val="28"/>
                <w:cs/>
              </w:rPr>
              <w:t>/๑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ใช้วิธีการที่หลากหลายแก้ปัญหา</w:t>
            </w:r>
          </w:p>
          <w:p w:rsidR="001E2E52" w:rsidRPr="00BE0404" w:rsidRDefault="00D07B8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ค๖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๑ป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1E2E52" w:rsidRPr="00BE0404">
              <w:rPr>
                <w:rFonts w:ascii="Angsana New" w:hAnsi="Angsana New"/>
                <w:b/>
                <w:bCs/>
                <w:sz w:val="28"/>
                <w:cs/>
              </w:rPr>
              <w:t>/๒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ใช้ความรู้ ทักษะและ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กระบวนการทาง</w:t>
            </w:r>
            <w:r w:rsidRPr="00BE0404">
              <w:rPr>
                <w:rFonts w:ascii="Angsana New" w:hAnsi="Angsana New"/>
                <w:spacing w:val="-8"/>
                <w:sz w:val="28"/>
                <w:cs/>
              </w:rPr>
              <w:t>คณิต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pacing w:val="-8"/>
                <w:sz w:val="28"/>
                <w:cs/>
              </w:rPr>
              <w:t>ศาสตร์ในการแก้ปัญหาในสถานการณ์</w:t>
            </w:r>
            <w:r w:rsidRPr="00BE0404">
              <w:rPr>
                <w:rFonts w:ascii="Angsana New" w:hAnsi="Angsana New"/>
                <w:sz w:val="28"/>
                <w:cs/>
              </w:rPr>
              <w:t>ต่าง ๆ ได้อย่างเหมาะสม</w:t>
            </w:r>
          </w:p>
          <w:p w:rsidR="001E2E52" w:rsidRPr="00BE0404" w:rsidRDefault="00D07B8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ค๖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๑ป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1E2E52" w:rsidRPr="00BE0404">
              <w:rPr>
                <w:rFonts w:ascii="Angsana New" w:hAnsi="Angsana New"/>
                <w:b/>
                <w:bCs/>
                <w:sz w:val="28"/>
                <w:cs/>
              </w:rPr>
              <w:t>/๓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  <w:cs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ให้เหตุผลประกอบ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  <w:cs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การตัดสินใจ และสรุป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ผลได้อย่างเหมาะสม</w:t>
            </w:r>
          </w:p>
          <w:p w:rsidR="001E2E52" w:rsidRPr="00BE0404" w:rsidRDefault="00D07B82" w:rsidP="001E2E52">
            <w:pPr>
              <w:rPr>
                <w:rFonts w:ascii="Angsana New" w:hAnsi="Angsana New"/>
                <w:b/>
                <w:bCs/>
                <w:sz w:val="28"/>
              </w:rPr>
            </w:pP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ค๖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๑ป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1E2E52" w:rsidRPr="00BE0404">
              <w:rPr>
                <w:rFonts w:ascii="Angsana New" w:hAnsi="Angsana New"/>
                <w:b/>
                <w:bCs/>
                <w:sz w:val="28"/>
                <w:cs/>
              </w:rPr>
              <w:t>/๔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1E2E52" w:rsidRPr="00BE0404" w:rsidRDefault="001E2E52" w:rsidP="001E2E52">
            <w:pPr>
              <w:rPr>
                <w:rFonts w:ascii="Angsana New" w:hAnsi="Angsana New"/>
                <w:sz w:val="28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>หมาย และการนำเสนอได้อย่างถูกต้อง</w:t>
            </w:r>
          </w:p>
          <w:p w:rsidR="001E2E52" w:rsidRPr="00BE0404" w:rsidRDefault="00D07B82" w:rsidP="001E2E52">
            <w:pPr>
              <w:rPr>
                <w:rFonts w:ascii="Angsana New" w:hAnsi="Angsana New"/>
                <w:b/>
                <w:bCs/>
                <w:sz w:val="28"/>
              </w:rPr>
            </w:pP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ค๖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๑ป</w:t>
            </w:r>
            <w:r w:rsidRPr="00BE0404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BE0404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1E2E52" w:rsidRPr="00BE0404">
              <w:rPr>
                <w:rFonts w:ascii="Angsana New" w:hAnsi="Angsana New"/>
                <w:b/>
                <w:bCs/>
                <w:sz w:val="28"/>
                <w:cs/>
              </w:rPr>
              <w:t>/๕</w:t>
            </w:r>
          </w:p>
          <w:p w:rsidR="00DE4133" w:rsidRDefault="001E2E52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E0404">
              <w:rPr>
                <w:rFonts w:ascii="Angsana New" w:hAnsi="Angsana New"/>
                <w:sz w:val="28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BE0404" w:rsidRDefault="00BE0404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23E69" w:rsidRDefault="00423E69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23E69" w:rsidRPr="001E2E52" w:rsidRDefault="00423E69" w:rsidP="001E2E5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E2E52" w:rsidRPr="003A0536" w:rsidRDefault="001E2E52" w:rsidP="001E2E52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จำนวนที่เพิ่มขึ้นทีละ ๓  </w:t>
            </w:r>
          </w:p>
          <w:p w:rsidR="001E2E52" w:rsidRPr="003A0536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ทีละ ๔ ทีละ ๒๕  ทีละ ๕๐</w:t>
            </w:r>
          </w:p>
          <w:p w:rsidR="001E2E52" w:rsidRPr="003A0536" w:rsidRDefault="001E2E52" w:rsidP="001E2E52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จำนวนที่ลดลงทีละ ๓  </w:t>
            </w:r>
          </w:p>
          <w:p w:rsidR="001E2E52" w:rsidRPr="003A0536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ทีละ ๔   ทีละ ๕  ทีละ ๒๕  ทีละ ๕๐</w:t>
            </w: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แบบรูปซ้ำ</w:t>
            </w: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1E2E52">
            <w:pPr>
              <w:rPr>
                <w:rFonts w:ascii="Angsana New" w:hAnsi="Angsana New"/>
                <w:sz w:val="32"/>
                <w:szCs w:val="32"/>
              </w:rPr>
            </w:pPr>
          </w:p>
          <w:p w:rsidR="00DE4133" w:rsidRPr="001E2E52" w:rsidRDefault="00DE4133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10" w:type="dxa"/>
            <w:gridSpan w:val="2"/>
          </w:tcPr>
          <w:p w:rsidR="00DE4133" w:rsidRDefault="00DE4133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  <w:p w:rsidR="001E2E52" w:rsidRPr="00075C1E" w:rsidRDefault="001E2E5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14A7" w:rsidRPr="00075C1E" w:rsidTr="0071795D">
        <w:tc>
          <w:tcPr>
            <w:tcW w:w="1563" w:type="dxa"/>
          </w:tcPr>
          <w:p w:rsidR="00C414A7" w:rsidRPr="00075C1E" w:rsidRDefault="00C414A7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C414A7" w:rsidRPr="00075C1E" w:rsidRDefault="00C414A7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C414A7" w:rsidRPr="00075C1E" w:rsidRDefault="00C414A7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C414A7" w:rsidRPr="00075C1E" w:rsidRDefault="00C414A7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C414A7" w:rsidRPr="005D7296" w:rsidRDefault="00C414A7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</w:tcPr>
          <w:p w:rsidR="00C414A7" w:rsidRPr="005D7296" w:rsidRDefault="005C249C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C414A7" w:rsidRPr="00075C1E" w:rsidTr="0071795D">
        <w:trPr>
          <w:trHeight w:val="12732"/>
        </w:trPr>
        <w:tc>
          <w:tcPr>
            <w:tcW w:w="1563" w:type="dxa"/>
          </w:tcPr>
          <w:p w:rsidR="001A48CA" w:rsidRPr="00233DE2" w:rsidRDefault="001A48CA" w:rsidP="001A48C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๒</w:t>
            </w:r>
          </w:p>
          <w:p w:rsidR="001A48CA" w:rsidRPr="00DB6312" w:rsidRDefault="001A48CA" w:rsidP="001A48CA">
            <w:pPr>
              <w:jc w:val="both"/>
              <w:rPr>
                <w:b/>
                <w:bCs/>
              </w:rPr>
            </w:pPr>
            <w:r w:rsidRPr="00DB631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วกจำนวน</w:t>
            </w:r>
            <w:r w:rsidRPr="00DB631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มีผลบวก</w:t>
            </w:r>
            <w:r w:rsidRPr="00DB631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บไม่เกิ</w:t>
            </w:r>
            <w:r w:rsidRPr="00DB631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</w:t>
            </w:r>
            <w:r w:rsidRPr="00DB631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๐๐,๐๐๐</w:t>
            </w:r>
          </w:p>
          <w:p w:rsidR="006615EE" w:rsidRPr="00075C1E" w:rsidRDefault="006615EE" w:rsidP="006615EE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407" w:type="dxa"/>
          </w:tcPr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ค๑</w:t>
            </w:r>
            <w:r w:rsidRPr="004C392F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.</w:t>
            </w: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๒</w:t>
            </w:r>
            <w:r w:rsidRPr="004C392F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ข้าใจถึงผลที่เกิดขึ้นจากการดำเนินก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ารของจำนวนและความสัมพันธ์ระหว่าง</w:t>
            </w:r>
            <w:r w:rsidRPr="004C392F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ดำเนินการต่างๆและใช้การดำเนินการในการแก้ปัญหา</w:t>
            </w:r>
          </w:p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Pr="004C392F" w:rsidRDefault="004C392F" w:rsidP="004C392F">
            <w:pPr>
              <w:rPr>
                <w:rFonts w:ascii="Angsana New" w:hAnsi="Angsana New"/>
                <w:sz w:val="28"/>
              </w:rPr>
            </w:pPr>
            <w:r w:rsidRPr="004C392F">
              <w:rPr>
                <w:rFonts w:ascii="Angsana New" w:hAnsi="Angsana New"/>
                <w:b/>
                <w:bCs/>
                <w:sz w:val="28"/>
                <w:cs/>
              </w:rPr>
              <w:t>มาตรฐานค ๖</w:t>
            </w:r>
            <w:r w:rsidRPr="004C392F">
              <w:rPr>
                <w:rFonts w:ascii="Angsana New" w:hAnsi="Angsana New"/>
                <w:b/>
                <w:bCs/>
                <w:sz w:val="28"/>
              </w:rPr>
              <w:t>.</w:t>
            </w:r>
            <w:r w:rsidRPr="004C392F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28"/>
              </w:rPr>
            </w:pPr>
            <w:r w:rsidRPr="004C392F">
              <w:rPr>
                <w:rFonts w:ascii="Angsana New" w:hAnsi="Angsana New"/>
                <w:sz w:val="28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4C392F" w:rsidRPr="00B55D52" w:rsidRDefault="004C392F" w:rsidP="004C392F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28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4C392F" w:rsidRPr="004C392F" w:rsidRDefault="004C392F" w:rsidP="004C392F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๓/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spacing w:val="-6"/>
                <w:sz w:val="32"/>
                <w:szCs w:val="32"/>
                <w:cs/>
              </w:rPr>
              <w:t>บวก ลบ คูณ หาร และบวก ลบ คูณ หาร  ระคน</w:t>
            </w:r>
            <w:r w:rsidRPr="004C392F">
              <w:rPr>
                <w:rFonts w:ascii="Angsana New" w:hAnsi="Angsana New"/>
                <w:sz w:val="32"/>
                <w:szCs w:val="32"/>
                <w:cs/>
              </w:rPr>
              <w:t xml:space="preserve">ของจำนวนนับไม่เกินหนึ่งแสน    และศูนย์ </w:t>
            </w:r>
          </w:p>
          <w:p w:rsidR="004C392F" w:rsidRPr="004C392F" w:rsidRDefault="004C392F" w:rsidP="004C392F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พร้อมทั้งตระหนักถึงความ สมเหตุสมผลของคำตอบ</w:t>
            </w:r>
          </w:p>
          <w:p w:rsidR="006615EE" w:rsidRDefault="006615EE" w:rsidP="004C392F">
            <w:pPr>
              <w:ind w:left="34" w:hanging="1"/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C392F" w:rsidRP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๓/๒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วิเคราะห์และแสดงวิธีหาคำตอบของโจทย์ปัญหาและโจทย์ปัญหาระคนของ    จำนวนนับไม่เกินหนึ่งแสนและศูนย์ พร้อมทั้งตระหนักถึงความสมเหตุ  สมผลของคำตอบและสร้างโจทย์ได้</w:t>
            </w:r>
          </w:p>
          <w:p w:rsidR="004C392F" w:rsidRDefault="004C392F" w:rsidP="004C392F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4C392F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4C392F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4C392F" w:rsidRPr="00AB2F14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บวก  การลบ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คูณจำนวนหนึ่งหลักกับจำนวน</w:t>
            </w:r>
          </w:p>
          <w:p w:rsidR="004C392F" w:rsidRPr="003A0536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ไม่เกินสี่หลั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คูณจำนวนสองหลักกับจำนวนสองหลั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หารที่ตัวตั้งไม่เกินสี่หลักและตัวหารมีหนึ่งหลัก     </w:t>
            </w:r>
          </w:p>
          <w:p w:rsidR="006615EE" w:rsidRDefault="004C392F" w:rsidP="004C392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บวก  ลบ  คูณ  หารระคน</w:t>
            </w:r>
          </w:p>
          <w:p w:rsidR="004C392F" w:rsidRDefault="004C392F" w:rsidP="004C392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ลบ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คูณ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หาร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 ลบ  คูณ  หารระคน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  การคูณ  การหาร</w:t>
            </w:r>
          </w:p>
          <w:p w:rsidR="004C392F" w:rsidRDefault="004C392F" w:rsidP="004C392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4C392F" w:rsidRPr="00DE4133" w:rsidRDefault="004C392F" w:rsidP="004C392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10" w:type="dxa"/>
            <w:gridSpan w:val="2"/>
          </w:tcPr>
          <w:p w:rsidR="00C414A7" w:rsidRPr="00075C1E" w:rsidRDefault="00F17B20" w:rsidP="004C392F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  <w:r w:rsidR="00423E69">
              <w:rPr>
                <w:rFonts w:ascii="Angsana New" w:hAnsi="Angsana New" w:hint="cs"/>
                <w:sz w:val="32"/>
                <w:szCs w:val="32"/>
                <w:cs/>
              </w:rPr>
              <w:t>/๑๐</w:t>
            </w:r>
          </w:p>
        </w:tc>
      </w:tr>
      <w:tr w:rsidR="00B55D52" w:rsidRPr="00075C1E" w:rsidTr="0071795D">
        <w:tc>
          <w:tcPr>
            <w:tcW w:w="1563" w:type="dxa"/>
            <w:hideMark/>
          </w:tcPr>
          <w:p w:rsidR="00B55D52" w:rsidRPr="00075C1E" w:rsidRDefault="00B55D5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B55D52" w:rsidRPr="00075C1E" w:rsidRDefault="00B55D5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B55D52" w:rsidRPr="00075C1E" w:rsidRDefault="00B55D5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  <w:hideMark/>
          </w:tcPr>
          <w:p w:rsidR="00B55D52" w:rsidRPr="00075C1E" w:rsidRDefault="00B55D5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hideMark/>
          </w:tcPr>
          <w:p w:rsidR="00B55D52" w:rsidRPr="00075C1E" w:rsidRDefault="00B55D5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  <w:hideMark/>
          </w:tcPr>
          <w:p w:rsidR="00B55D52" w:rsidRPr="00075C1E" w:rsidRDefault="005C249C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4C392F" w:rsidRPr="00075C1E" w:rsidTr="0071795D">
        <w:tc>
          <w:tcPr>
            <w:tcW w:w="1563" w:type="dxa"/>
          </w:tcPr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8276B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04469</wp:posOffset>
                      </wp:positionV>
                      <wp:extent cx="6962775" cy="0"/>
                      <wp:effectExtent l="0" t="0" r="28575" b="19050"/>
                      <wp:wrapNone/>
                      <wp:docPr id="12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6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6FA92" id="ตัวเชื่อมต่อตรง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16.1pt" to="5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B6312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="00DB6312">
              <w:rPr>
                <w:rFonts w:ascii="Angsana New" w:eastAsia="Times New Roman" w:hAnsi="Angsana New" w:hint="cs"/>
                <w:sz w:val="32"/>
                <w:szCs w:val="32"/>
                <w:cs/>
              </w:rPr>
              <w:t>๓</w:t>
            </w:r>
          </w:p>
          <w:p w:rsidR="004C392F" w:rsidRPr="00DB6312" w:rsidRDefault="004C392F" w:rsidP="00E525A9">
            <w:pPr>
              <w:spacing w:line="276" w:lineRule="auto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DB631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 xml:space="preserve">การลบจำนวนที่มีตัวตั้งไม่เกิน </w:t>
            </w:r>
            <w:r w:rsidRPr="00DB6312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100,000</w:t>
            </w: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Pr="00075C1E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407" w:type="dxa"/>
          </w:tcPr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A001C3" w:rsidRDefault="00A001C3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ค๑</w:t>
            </w:r>
            <w:r w:rsidRPr="004C392F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.</w:t>
            </w: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๒</w:t>
            </w:r>
            <w:r w:rsidRPr="004C392F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ข้าใจถึงผลที่เกิดขึ้นจากการดำเนินก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ารของจำนวนและความสัมพันธ์ระหว่าง</w:t>
            </w:r>
            <w:r w:rsidRPr="004C392F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ดำเนินการต่างๆและใช้การดำเนินการในการแก้ปัญหา</w:t>
            </w: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Pr="00B55D52" w:rsidRDefault="004C392F" w:rsidP="00BB047D">
            <w:pPr>
              <w:spacing w:line="276" w:lineRule="auto"/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4C392F" w:rsidRPr="004C392F" w:rsidRDefault="00D07B82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4C392F" w:rsidRPr="004C392F" w:rsidRDefault="004C392F" w:rsidP="004C392F">
            <w:pPr>
              <w:framePr w:hSpace="180" w:wrap="around" w:vAnchor="text" w:hAnchor="margin" w:xAlign="center" w:y="-869"/>
              <w:rPr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</w:t>
            </w:r>
          </w:p>
          <w:p w:rsidR="004C392F" w:rsidRPr="004C392F" w:rsidRDefault="00D07B82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A001C3" w:rsidRDefault="004C392F" w:rsidP="005145E4">
            <w:pPr>
              <w:ind w:left="34" w:hanging="1"/>
              <w:rPr>
                <w:rFonts w:ascii="Angsana New" w:hAnsi="Angsana New"/>
                <w:sz w:val="40"/>
                <w:szCs w:val="40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ในคณิตศาสตร์และเชื่อมโยงคณิตศาสตร์กับศาสตร์อื่นๆ</w:t>
            </w:r>
          </w:p>
          <w:p w:rsidR="005145E4" w:rsidRPr="005145E4" w:rsidRDefault="005145E4" w:rsidP="005145E4">
            <w:pPr>
              <w:ind w:left="34" w:hanging="1"/>
              <w:rPr>
                <w:rFonts w:ascii="Angsana New" w:hAnsi="Angsana New"/>
                <w:sz w:val="18"/>
                <w:szCs w:val="18"/>
              </w:rPr>
            </w:pPr>
          </w:p>
          <w:p w:rsidR="004C392F" w:rsidRPr="004C392F" w:rsidRDefault="004C392F" w:rsidP="004C392F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๓/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spacing w:val="-6"/>
                <w:sz w:val="32"/>
                <w:szCs w:val="32"/>
                <w:cs/>
              </w:rPr>
              <w:t>บวก ลบ คูณ หาร และบวก ลบ คูณ หาร  ระคน</w:t>
            </w:r>
            <w:r w:rsidRPr="004C392F">
              <w:rPr>
                <w:rFonts w:ascii="Angsana New" w:hAnsi="Angsana New"/>
                <w:sz w:val="32"/>
                <w:szCs w:val="32"/>
                <w:cs/>
              </w:rPr>
              <w:t xml:space="preserve">ของจำนวนนับไม่เกินหนึ่งแสน    และศูนย์ </w:t>
            </w:r>
          </w:p>
          <w:p w:rsidR="004C392F" w:rsidRPr="004C392F" w:rsidRDefault="004C392F" w:rsidP="004C392F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พร้อมทั้งตระหนักถึงความ สมเหตุสมผลของคำตอบ</w:t>
            </w:r>
          </w:p>
          <w:p w:rsidR="004C392F" w:rsidRDefault="004C392F" w:rsidP="004C392F">
            <w:pPr>
              <w:ind w:left="34" w:hanging="1"/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C392F" w:rsidRPr="004C392F" w:rsidRDefault="004C392F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๓/๒</w:t>
            </w:r>
          </w:p>
          <w:p w:rsidR="004C392F" w:rsidRPr="00A001C3" w:rsidRDefault="004C392F" w:rsidP="00A001C3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วิเคราะห์และแสดงวิธีหาคำตอบของโจทย์ปัญหาและโจทย์ปัญหาระคนของ    จำนวนนับไม่เกินหนึ่งแสนและศูนย์ พร้อมทั้งตระหนักถึงความสมเห</w:t>
            </w:r>
            <w:r w:rsidR="00A001C3">
              <w:rPr>
                <w:rFonts w:ascii="Angsana New" w:hAnsi="Angsana New"/>
                <w:sz w:val="32"/>
                <w:szCs w:val="32"/>
                <w:cs/>
              </w:rPr>
              <w:t>ตุ  สมผลของคำตอบและสร้างโจทย์ได</w:t>
            </w:r>
            <w:r w:rsidR="00A001C3">
              <w:rPr>
                <w:rFonts w:ascii="Angsana New" w:hAnsi="Angsana New" w:hint="cs"/>
                <w:sz w:val="32"/>
                <w:szCs w:val="32"/>
                <w:cs/>
              </w:rPr>
              <w:t>้</w:t>
            </w:r>
          </w:p>
        </w:tc>
        <w:tc>
          <w:tcPr>
            <w:tcW w:w="2835" w:type="dxa"/>
          </w:tcPr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4C392F" w:rsidRDefault="004C392F" w:rsidP="00AB2F14">
            <w:pPr>
              <w:rPr>
                <w:rFonts w:ascii="Angsana New" w:hAnsi="Angsana New"/>
                <w:sz w:val="32"/>
                <w:szCs w:val="32"/>
              </w:rPr>
            </w:pPr>
          </w:p>
          <w:p w:rsidR="00A001C3" w:rsidRPr="005145E4" w:rsidRDefault="00A001C3" w:rsidP="00A001C3">
            <w:pPr>
              <w:ind w:left="227"/>
              <w:rPr>
                <w:rFonts w:ascii="Angsana New" w:hAnsi="Angsana New"/>
                <w:sz w:val="18"/>
                <w:szCs w:val="18"/>
              </w:rPr>
            </w:pP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บวก  การลบ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คูณจำนวนหนึ่งหลักกับจำนวน</w:t>
            </w:r>
          </w:p>
          <w:p w:rsidR="004C392F" w:rsidRPr="003A0536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ไม่เกินสี่หลั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คูณจำนวนสองหลักกับจำนวนสองหลั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หารที่ตัวตั้งไม่เกินสี่หลักและตัวหารมีหนึ่งหลัก     </w:t>
            </w:r>
          </w:p>
          <w:p w:rsidR="004C392F" w:rsidRDefault="004C392F" w:rsidP="00423E6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บวก  ลบ  คูณ  หารระคน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ลบ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คูณ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หาร</w:t>
            </w:r>
          </w:p>
          <w:p w:rsidR="004C392F" w:rsidRPr="003A0536" w:rsidRDefault="004C392F" w:rsidP="004C392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 ลบ  คูณ  หารระคน</w:t>
            </w:r>
          </w:p>
          <w:p w:rsidR="005C249C" w:rsidRDefault="004C392F" w:rsidP="00423E69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</w:t>
            </w:r>
            <w:r w:rsidR="00423E69">
              <w:rPr>
                <w:rFonts w:ascii="Angsana New" w:hAnsi="Angsana New"/>
                <w:sz w:val="32"/>
                <w:szCs w:val="32"/>
                <w:cs/>
              </w:rPr>
              <w:t>ลบการคูณ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หาร</w:t>
            </w:r>
          </w:p>
          <w:p w:rsidR="005145E4" w:rsidRPr="00423E69" w:rsidRDefault="005145E4" w:rsidP="00423E69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10" w:type="dxa"/>
            <w:gridSpan w:val="2"/>
          </w:tcPr>
          <w:p w:rsidR="004C392F" w:rsidRPr="00075C1E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4C392F" w:rsidRDefault="004C392F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A001C3" w:rsidRPr="00075C1E" w:rsidRDefault="00F17B20" w:rsidP="00A001C3">
            <w:pPr>
              <w:spacing w:line="276" w:lineRule="auto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๑</w:t>
            </w:r>
            <w:r w:rsidR="00423E69">
              <w:rPr>
                <w:rFonts w:ascii="Angsana New" w:eastAsia="Times New Roman" w:hAnsi="Angsana New" w:hint="cs"/>
                <w:sz w:val="32"/>
                <w:szCs w:val="32"/>
                <w:cs/>
              </w:rPr>
              <w:t>๒/๖</w:t>
            </w:r>
          </w:p>
        </w:tc>
      </w:tr>
      <w:tr w:rsidR="004C392F" w:rsidRPr="00075C1E" w:rsidTr="0071795D">
        <w:tc>
          <w:tcPr>
            <w:tcW w:w="1563" w:type="dxa"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C392F" w:rsidRPr="00075C1E" w:rsidRDefault="004C392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C392F" w:rsidRPr="003A6113" w:rsidRDefault="004C392F" w:rsidP="00E525A9">
            <w:pPr>
              <w:ind w:left="432" w:hanging="180"/>
              <w:rPr>
                <w:rFonts w:ascii="Angsana New" w:hAnsi="Angsana New"/>
                <w:sz w:val="16"/>
                <w:szCs w:val="16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</w:tcPr>
          <w:p w:rsidR="004C392F" w:rsidRPr="005D7296" w:rsidRDefault="005C249C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4C392F" w:rsidRPr="00075C1E" w:rsidTr="0071795D">
        <w:trPr>
          <w:trHeight w:val="12732"/>
        </w:trPr>
        <w:tc>
          <w:tcPr>
            <w:tcW w:w="1563" w:type="dxa"/>
          </w:tcPr>
          <w:p w:rsidR="004C392F" w:rsidRPr="00075C1E" w:rsidRDefault="004C392F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407" w:type="dxa"/>
          </w:tcPr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ค ๖</w:t>
            </w:r>
            <w:r w:rsidRPr="004C392F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4C392F" w:rsidRPr="00075C1E" w:rsidRDefault="004C392F" w:rsidP="004C392F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4C392F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4C392F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4C392F" w:rsidRPr="004C392F" w:rsidRDefault="00D07B82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4C392F" w:rsidRPr="004C392F" w:rsidRDefault="004C392F" w:rsidP="004C392F">
            <w:pPr>
              <w:rPr>
                <w:rFonts w:ascii="Angsana New" w:hAnsi="Angsana New"/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4C392F" w:rsidRPr="004C392F" w:rsidRDefault="00D07B82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4C392F" w:rsidRPr="004C392F" w:rsidRDefault="004C392F" w:rsidP="004C392F">
            <w:pPr>
              <w:framePr w:hSpace="180" w:wrap="around" w:vAnchor="text" w:hAnchor="margin" w:xAlign="center" w:y="-869"/>
              <w:rPr>
                <w:sz w:val="32"/>
                <w:szCs w:val="32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</w:t>
            </w:r>
          </w:p>
          <w:p w:rsidR="004C392F" w:rsidRPr="004C392F" w:rsidRDefault="00D07B82" w:rsidP="004C39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C392F" w:rsidRPr="004C39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4C392F" w:rsidRPr="004C392F" w:rsidRDefault="004C392F" w:rsidP="004C392F">
            <w:pPr>
              <w:ind w:left="34" w:hanging="1"/>
              <w:rPr>
                <w:rFonts w:ascii="Angsana New" w:hAnsi="Angsana New"/>
                <w:sz w:val="40"/>
                <w:szCs w:val="40"/>
              </w:rPr>
            </w:pPr>
            <w:r w:rsidRPr="004C392F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ในคณิตศาสตร์และเชื่อมโยงคณิตศาสตร์กับศาสตร์อื่นๆ</w:t>
            </w:r>
          </w:p>
          <w:p w:rsidR="004C392F" w:rsidRPr="00DE4133" w:rsidRDefault="004C392F" w:rsidP="00E525A9">
            <w:pPr>
              <w:jc w:val="thaiDistribute"/>
              <w:rPr>
                <w:rFonts w:ascii="Angsana New" w:eastAsia="Times New Roman" w:hAnsi="Angsana New"/>
                <w:sz w:val="44"/>
                <w:szCs w:val="44"/>
              </w:rPr>
            </w:pPr>
          </w:p>
        </w:tc>
        <w:tc>
          <w:tcPr>
            <w:tcW w:w="2835" w:type="dxa"/>
          </w:tcPr>
          <w:p w:rsidR="004C392F" w:rsidRPr="00DE4133" w:rsidRDefault="004C392F" w:rsidP="00E525A9">
            <w:pPr>
              <w:spacing w:line="44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10" w:type="dxa"/>
            <w:gridSpan w:val="2"/>
          </w:tcPr>
          <w:p w:rsidR="004C392F" w:rsidRPr="00075C1E" w:rsidRDefault="004C392F" w:rsidP="002F093E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C392F" w:rsidRPr="00075C1E" w:rsidTr="0071795D">
        <w:tc>
          <w:tcPr>
            <w:tcW w:w="1563" w:type="dxa"/>
            <w:hideMark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  <w:hideMark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hideMark/>
          </w:tcPr>
          <w:p w:rsidR="004C392F" w:rsidRPr="00075C1E" w:rsidRDefault="004C392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  <w:hideMark/>
          </w:tcPr>
          <w:p w:rsidR="004C392F" w:rsidRPr="00075C1E" w:rsidRDefault="005C249C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A001C3" w:rsidRPr="00075C1E" w:rsidTr="0071795D">
        <w:tc>
          <w:tcPr>
            <w:tcW w:w="1563" w:type="dxa"/>
          </w:tcPr>
          <w:p w:rsidR="00DB6312" w:rsidRDefault="00A001C3" w:rsidP="00E525A9">
            <w:pPr>
              <w:spacing w:line="276" w:lineRule="auto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4C392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="00DB631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๔</w:t>
            </w: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การวิเคราะห์และการนำเสนอข้อมูล</w:t>
            </w: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01C3" w:rsidRPr="00075C1E" w:rsidRDefault="00A001C3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407" w:type="dxa"/>
          </w:tcPr>
          <w:p w:rsidR="00A001C3" w:rsidRPr="0013204D" w:rsidRDefault="00A001C3" w:rsidP="0013204D">
            <w:pPr>
              <w:spacing w:line="276" w:lineRule="auto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ค๕</w:t>
            </w:r>
            <w:r w:rsidRPr="0013204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.</w:t>
            </w: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๑</w:t>
            </w:r>
          </w:p>
          <w:p w:rsidR="00A001C3" w:rsidRDefault="00A001C3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ข้าใจและใช้วิธีการทางสถิติในการวิเคราะห์ข้อมูล</w:t>
            </w:r>
          </w:p>
          <w:p w:rsidR="00A001C3" w:rsidRDefault="00A001C3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A001C3" w:rsidRDefault="00A001C3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DB6312" w:rsidRDefault="00DB6312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DB6312" w:rsidRDefault="00DB6312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DB6312" w:rsidRDefault="00DB6312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DB6312" w:rsidRDefault="00DB6312" w:rsidP="0013204D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</w:t>
            </w:r>
          </w:p>
          <w:p w:rsidR="00DB6312" w:rsidRPr="0013204D" w:rsidRDefault="00DB6312" w:rsidP="00DB6312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มีความคิดริเริ่มสร้างสรรค์</w:t>
            </w:r>
          </w:p>
        </w:tc>
        <w:tc>
          <w:tcPr>
            <w:tcW w:w="2835" w:type="dxa"/>
          </w:tcPr>
          <w:p w:rsidR="00A001C3" w:rsidRPr="00233DE2" w:rsidRDefault="00A001C3" w:rsidP="00A001C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๕.</w:t>
            </w: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ป. ๓/</w:t>
            </w: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๑</w:t>
            </w:r>
          </w:p>
          <w:p w:rsidR="00A001C3" w:rsidRDefault="00A001C3" w:rsidP="002F093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วบรวมและจำแนกข้อมูลเกี่ยวกับตนเองและสิ่งแวดล้อมใกล้ตัวที่พบเห็นในชีวิตประจำวัน</w:t>
            </w:r>
          </w:p>
          <w:p w:rsidR="00A001C3" w:rsidRDefault="00A001C3" w:rsidP="002F093E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001C3" w:rsidRPr="00233DE2" w:rsidRDefault="00A001C3" w:rsidP="00A001C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๕.</w:t>
            </w: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ป. ๓/๒</w:t>
            </w:r>
          </w:p>
          <w:p w:rsidR="00A001C3" w:rsidRPr="00233DE2" w:rsidRDefault="00A001C3" w:rsidP="00A001C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่านข้อมูลจากแผนภูมิรูปภาพและแผนภูมิแท่งอย่างง่าย</w:t>
            </w:r>
          </w:p>
          <w:p w:rsidR="00DB6312" w:rsidRPr="00D07B82" w:rsidRDefault="00D07B8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D07B82">
              <w:rPr>
                <w:rFonts w:ascii="Angsana New" w:hAnsi="Angsana New"/>
                <w:b/>
                <w:bCs/>
                <w:sz w:val="28"/>
              </w:rPr>
              <w:t>.</w:t>
            </w: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D07B82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DB6312" w:rsidRPr="00D07B82">
              <w:rPr>
                <w:rFonts w:ascii="Angsana New" w:hAnsi="Angsana New"/>
                <w:b/>
                <w:bCs/>
                <w:sz w:val="28"/>
                <w:cs/>
              </w:rPr>
              <w:t>/๑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ใช้วิธีการที่หลากหลายแก้ปัญหา</w:t>
            </w:r>
          </w:p>
          <w:p w:rsidR="00DB6312" w:rsidRPr="00D07B82" w:rsidRDefault="00D07B8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D07B82">
              <w:rPr>
                <w:rFonts w:ascii="Angsana New" w:hAnsi="Angsana New"/>
                <w:b/>
                <w:bCs/>
                <w:sz w:val="28"/>
              </w:rPr>
              <w:t>.</w:t>
            </w: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D07B82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DB6312" w:rsidRPr="00D07B82">
              <w:rPr>
                <w:rFonts w:ascii="Angsana New" w:hAnsi="Angsana New"/>
                <w:b/>
                <w:bCs/>
                <w:sz w:val="28"/>
                <w:cs/>
              </w:rPr>
              <w:t>/๒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ใช้ความรู้ ทักษะและ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กระบวนการทาง</w:t>
            </w:r>
            <w:r w:rsidRPr="00D07B82">
              <w:rPr>
                <w:rFonts w:ascii="Angsana New" w:hAnsi="Angsana New"/>
                <w:spacing w:val="-8"/>
                <w:sz w:val="28"/>
                <w:cs/>
              </w:rPr>
              <w:t>คณิต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pacing w:val="-8"/>
                <w:sz w:val="28"/>
                <w:cs/>
              </w:rPr>
              <w:t>ศาสตร์ในการแก้ปัญหาในสถานการณ์</w:t>
            </w:r>
            <w:r w:rsidRPr="00D07B82">
              <w:rPr>
                <w:rFonts w:ascii="Angsana New" w:hAnsi="Angsana New"/>
                <w:sz w:val="28"/>
                <w:cs/>
              </w:rPr>
              <w:t>ต่าง ๆ ได้อย่างเหมาะสม</w:t>
            </w:r>
          </w:p>
          <w:p w:rsidR="00DB6312" w:rsidRPr="00D07B82" w:rsidRDefault="00D07B82" w:rsidP="00DB6312">
            <w:pPr>
              <w:rPr>
                <w:rFonts w:ascii="Angsana New" w:hAnsi="Angsana New"/>
                <w:b/>
                <w:bCs/>
                <w:sz w:val="28"/>
              </w:rPr>
            </w:pP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D07B82">
              <w:rPr>
                <w:rFonts w:ascii="Angsana New" w:hAnsi="Angsana New"/>
                <w:b/>
                <w:bCs/>
                <w:sz w:val="28"/>
              </w:rPr>
              <w:t>.</w:t>
            </w: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D07B82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DB6312" w:rsidRPr="00D07B82">
              <w:rPr>
                <w:rFonts w:ascii="Angsana New" w:hAnsi="Angsana New"/>
                <w:b/>
                <w:bCs/>
                <w:sz w:val="28"/>
                <w:cs/>
              </w:rPr>
              <w:t>/๓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  <w:cs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ให้เหตุผลประกอบ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  <w:cs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การตัดสินใจ และสรุป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ผลได้อย่างเหมาะสม</w:t>
            </w:r>
          </w:p>
          <w:p w:rsidR="00DB6312" w:rsidRPr="00D07B82" w:rsidRDefault="00D07B82" w:rsidP="00DB6312">
            <w:pPr>
              <w:rPr>
                <w:rFonts w:ascii="Angsana New" w:hAnsi="Angsana New"/>
                <w:b/>
                <w:bCs/>
                <w:sz w:val="28"/>
              </w:rPr>
            </w:pP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D07B82">
              <w:rPr>
                <w:rFonts w:ascii="Angsana New" w:hAnsi="Angsana New"/>
                <w:b/>
                <w:bCs/>
                <w:sz w:val="28"/>
              </w:rPr>
              <w:t>.</w:t>
            </w: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D07B82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DB6312" w:rsidRPr="00D07B82">
              <w:rPr>
                <w:rFonts w:ascii="Angsana New" w:hAnsi="Angsana New"/>
                <w:b/>
                <w:bCs/>
                <w:sz w:val="28"/>
                <w:cs/>
              </w:rPr>
              <w:t>/๔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DB6312" w:rsidRPr="00D07B82" w:rsidRDefault="00DB6312" w:rsidP="00DB6312">
            <w:pPr>
              <w:rPr>
                <w:rFonts w:ascii="Angsana New" w:hAnsi="Angsana New"/>
                <w:sz w:val="28"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>หมาย และการนำเสนอได้อย่างถูกต้อง</w:t>
            </w:r>
          </w:p>
          <w:p w:rsidR="00DB6312" w:rsidRPr="00D07B82" w:rsidRDefault="00D07B82" w:rsidP="00DB6312">
            <w:pPr>
              <w:rPr>
                <w:rFonts w:ascii="Angsana New" w:hAnsi="Angsana New"/>
                <w:b/>
                <w:bCs/>
                <w:sz w:val="28"/>
              </w:rPr>
            </w:pP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D07B82">
              <w:rPr>
                <w:rFonts w:ascii="Angsana New" w:hAnsi="Angsana New"/>
                <w:b/>
                <w:bCs/>
                <w:sz w:val="28"/>
              </w:rPr>
              <w:t>.</w:t>
            </w:r>
            <w:r w:rsidRPr="00D07B82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D07B82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="00DB6312" w:rsidRPr="00D07B82">
              <w:rPr>
                <w:rFonts w:ascii="Angsana New" w:hAnsi="Angsana New"/>
                <w:b/>
                <w:bCs/>
                <w:sz w:val="28"/>
                <w:cs/>
              </w:rPr>
              <w:t>/๕</w:t>
            </w:r>
          </w:p>
          <w:p w:rsidR="00DB6312" w:rsidRPr="00DB6312" w:rsidRDefault="00DB6312" w:rsidP="00DB631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7B82">
              <w:rPr>
                <w:rFonts w:ascii="Angsana New" w:hAnsi="Angsana New"/>
                <w:sz w:val="28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A001C3" w:rsidRDefault="00A001C3" w:rsidP="00A001C3">
            <w:pPr>
              <w:numPr>
                <w:ilvl w:val="0"/>
                <w:numId w:val="4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ก็บรวบรวมข้อมูลและการจำแนกข้อมูลเกี่ยวกับตนเองและสิ่งแวดล้อมใกล้ตัวที่พบเห็นในชีวิตประจำวัน</w:t>
            </w:r>
          </w:p>
          <w:p w:rsidR="00A001C3" w:rsidRDefault="00A001C3" w:rsidP="00A001C3">
            <w:pPr>
              <w:rPr>
                <w:rFonts w:ascii="Angsana New" w:hAnsi="Angsana New"/>
                <w:sz w:val="32"/>
                <w:szCs w:val="32"/>
              </w:rPr>
            </w:pPr>
          </w:p>
          <w:p w:rsidR="00A001C3" w:rsidRDefault="00A001C3" w:rsidP="00A001C3">
            <w:pPr>
              <w:rPr>
                <w:rFonts w:ascii="Angsana New" w:hAnsi="Angsana New"/>
                <w:sz w:val="32"/>
                <w:szCs w:val="32"/>
              </w:rPr>
            </w:pPr>
          </w:p>
          <w:p w:rsidR="00A001C3" w:rsidRPr="003A0536" w:rsidRDefault="00A001C3" w:rsidP="00A001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•  </w:t>
            </w:r>
            <w:r w:rsidRPr="00A001C3">
              <w:rPr>
                <w:rFonts w:ascii="Angsana New" w:hAnsi="Angsana New" w:hint="cs"/>
                <w:sz w:val="32"/>
                <w:szCs w:val="32"/>
                <w:cs/>
              </w:rPr>
              <w:t>การอ่านแผนภูมิรูปภาพและแผนภูมิแท่ง</w:t>
            </w:r>
          </w:p>
        </w:tc>
        <w:tc>
          <w:tcPr>
            <w:tcW w:w="1310" w:type="dxa"/>
            <w:gridSpan w:val="2"/>
          </w:tcPr>
          <w:p w:rsidR="00A001C3" w:rsidRPr="00075C1E" w:rsidRDefault="00423E69" w:rsidP="006B1276">
            <w:pPr>
              <w:spacing w:line="276" w:lineRule="auto"/>
              <w:jc w:val="center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๑๐/๕</w:t>
            </w:r>
          </w:p>
          <w:p w:rsidR="00A001C3" w:rsidRPr="00075C1E" w:rsidRDefault="00A001C3" w:rsidP="00E525A9">
            <w:pPr>
              <w:spacing w:line="276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A001C3" w:rsidRPr="00075C1E" w:rsidTr="0071795D">
        <w:tc>
          <w:tcPr>
            <w:tcW w:w="1563" w:type="dxa"/>
          </w:tcPr>
          <w:p w:rsidR="00A001C3" w:rsidRPr="00075C1E" w:rsidRDefault="00A001C3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A001C3" w:rsidRPr="00075C1E" w:rsidRDefault="00A001C3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  <w:hideMark/>
          </w:tcPr>
          <w:p w:rsidR="00A001C3" w:rsidRPr="00075C1E" w:rsidRDefault="00A001C3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A001C3" w:rsidRPr="00075C1E" w:rsidRDefault="00A001C3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A001C3" w:rsidRPr="005D7296" w:rsidRDefault="00A001C3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10" w:type="dxa"/>
            <w:gridSpan w:val="2"/>
          </w:tcPr>
          <w:p w:rsidR="00A001C3" w:rsidRPr="005D7296" w:rsidRDefault="005C249C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 w:val="28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 w:val="28"/>
                <w:cs/>
              </w:rPr>
              <w:t>/คะแนน</w:t>
            </w:r>
          </w:p>
        </w:tc>
      </w:tr>
      <w:tr w:rsidR="00DB6312" w:rsidRPr="00075C1E" w:rsidTr="0071795D">
        <w:trPr>
          <w:trHeight w:val="4422"/>
        </w:trPr>
        <w:tc>
          <w:tcPr>
            <w:tcW w:w="1563" w:type="dxa"/>
          </w:tcPr>
          <w:p w:rsidR="00DB6312" w:rsidRDefault="00DB6312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หน่วยที่ ๕ </w:t>
            </w:r>
          </w:p>
          <w:p w:rsidR="00DB6312" w:rsidRPr="00075C1E" w:rsidRDefault="00DB6312" w:rsidP="00E525A9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วัดความยาว ความสูง และระยะทาง</w:t>
            </w:r>
          </w:p>
        </w:tc>
        <w:tc>
          <w:tcPr>
            <w:tcW w:w="2407" w:type="dxa"/>
          </w:tcPr>
          <w:p w:rsidR="00DB6312" w:rsidRPr="00233DE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๑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ใช้วิธีการทางสถิติในการวิเคราะห์ข้อมูล </w:t>
            </w:r>
          </w:p>
          <w:p w:rsidR="00DB6312" w:rsidRPr="00B55D52" w:rsidRDefault="00DB6312" w:rsidP="00C0153B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DB6312" w:rsidRPr="00233DE2" w:rsidRDefault="00DB6312" w:rsidP="00DB6312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 ป๓/๑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บอกความยาวเป็นเมตร  เซนติเมตร  และ   มิลลิเมตร  เลือกเครื่องวัดที่เหมาะสม   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เปรียบเทียบความยาว</w:t>
            </w:r>
          </w:p>
          <w:p w:rsidR="00DB6312" w:rsidRDefault="00DB6312" w:rsidP="00E525A9">
            <w:pPr>
              <w:jc w:val="thaiDistribute"/>
              <w:rPr>
                <w:rFonts w:ascii="Angsana New" w:eastAsia="Times New Roman" w:hAnsi="Angsana New"/>
                <w:b/>
                <w:bCs/>
                <w:sz w:val="44"/>
                <w:szCs w:val="44"/>
              </w:rPr>
            </w:pPr>
          </w:p>
          <w:p w:rsidR="00DB6312" w:rsidRDefault="00DB6312" w:rsidP="00E525A9">
            <w:pPr>
              <w:jc w:val="thaiDistribute"/>
              <w:rPr>
                <w:rFonts w:ascii="Angsana New" w:eastAsia="Times New Roman" w:hAnsi="Angsana New"/>
                <w:b/>
                <w:bCs/>
                <w:sz w:val="44"/>
                <w:szCs w:val="44"/>
              </w:rPr>
            </w:pPr>
          </w:p>
          <w:p w:rsidR="00DB631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B6312" w:rsidRPr="00233DE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๑ ป. ๓/๕</w:t>
            </w:r>
          </w:p>
          <w:p w:rsidR="00DB631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อกความสัมพันธ์ข</w:t>
            </w:r>
            <w:r w:rsidR="007967A0">
              <w:rPr>
                <w:rFonts w:ascii="Angsana New" w:hAnsi="Angsana New"/>
                <w:spacing w:val="-8"/>
                <w:sz w:val="32"/>
                <w:szCs w:val="32"/>
                <w:cs/>
              </w:rPr>
              <w:t>องหน่วยการวัด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วามยาว</w:t>
            </w:r>
          </w:p>
          <w:p w:rsidR="00DB631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B6312" w:rsidRPr="00233DE2" w:rsidRDefault="00DB6312" w:rsidP="00DB631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๑</w:t>
            </w:r>
          </w:p>
          <w:p w:rsidR="00DB6312" w:rsidRPr="00233DE2" w:rsidRDefault="00DB6312" w:rsidP="00DB631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แก้ปัญหาเกี่ยวกับการวัดความยาว   </w:t>
            </w:r>
          </w:p>
          <w:p w:rsidR="00DB6312" w:rsidRDefault="00DB6312" w:rsidP="00DB6312">
            <w:pPr>
              <w:jc w:val="thaiDistribute"/>
              <w:rPr>
                <w:rFonts w:ascii="Angsana New" w:eastAsia="Times New Roman" w:hAnsi="Angsana New"/>
                <w:b/>
                <w:bCs/>
                <w:sz w:val="44"/>
                <w:szCs w:val="44"/>
              </w:rPr>
            </w:pPr>
          </w:p>
          <w:p w:rsidR="00DB6312" w:rsidRDefault="00DB6312" w:rsidP="00E525A9">
            <w:pPr>
              <w:jc w:val="thaiDistribute"/>
              <w:rPr>
                <w:rFonts w:ascii="Angsana New" w:eastAsia="Times New Roman" w:hAnsi="Angsana New"/>
                <w:b/>
                <w:bCs/>
                <w:sz w:val="44"/>
                <w:szCs w:val="44"/>
              </w:rPr>
            </w:pPr>
          </w:p>
          <w:p w:rsidR="00DB6312" w:rsidRPr="00B55D52" w:rsidRDefault="00DB6312" w:rsidP="00E525A9">
            <w:pPr>
              <w:jc w:val="thaiDistribute"/>
              <w:rPr>
                <w:rFonts w:ascii="Angsana New" w:eastAsia="Times New Roman" w:hAnsi="Angsana New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835" w:type="dxa"/>
          </w:tcPr>
          <w:p w:rsidR="00DB6312" w:rsidRPr="003A0536" w:rsidRDefault="00DB6312" w:rsidP="00DB6312">
            <w:pPr>
              <w:numPr>
                <w:ilvl w:val="0"/>
                <w:numId w:val="5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วัดความยาว (เมตร 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เซนติเมตร  มิลลิเมตร)</w:t>
            </w:r>
          </w:p>
          <w:p w:rsidR="00DB6312" w:rsidRPr="003A0536" w:rsidRDefault="00DB6312" w:rsidP="00DB6312">
            <w:pPr>
              <w:numPr>
                <w:ilvl w:val="0"/>
                <w:numId w:val="6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เลือกเครื่องมือวัดความยาวที่เหมาะสม  (ไม้เมตร  ไม้บรรทัด   สายวัดตัว  สายวัดชนิดตลับ)</w:t>
            </w:r>
          </w:p>
          <w:p w:rsidR="00DB6312" w:rsidRPr="003A0536" w:rsidRDefault="00DB6312" w:rsidP="00DB6312">
            <w:pPr>
              <w:numPr>
                <w:ilvl w:val="0"/>
                <w:numId w:val="7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ปรียบเทียบความยาว</w:t>
            </w:r>
          </w:p>
          <w:p w:rsidR="00DB6312" w:rsidRDefault="00DB6312" w:rsidP="00DB6312">
            <w:pPr>
              <w:numPr>
                <w:ilvl w:val="0"/>
                <w:numId w:val="8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คาดคะเนความยาว (เมตร เซนติเมตร)</w:t>
            </w:r>
          </w:p>
          <w:p w:rsidR="00DB6312" w:rsidRDefault="00DB6312" w:rsidP="00DB6312">
            <w:pPr>
              <w:ind w:left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DB6312" w:rsidRPr="00DB6312" w:rsidRDefault="00DB6312" w:rsidP="00DB6312">
            <w:pPr>
              <w:ind w:left="216" w:hanging="18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B6312">
              <w:rPr>
                <w:rFonts w:ascii="Angsana New" w:hAnsi="Angsana New" w:hint="eastAsia"/>
                <w:spacing w:val="-6"/>
                <w:sz w:val="32"/>
                <w:szCs w:val="32"/>
              </w:rPr>
              <w:t>•</w:t>
            </w:r>
            <w:r w:rsidRPr="00DB631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ความสัมพันธ์ของหน่วยความยาว</w:t>
            </w:r>
            <w:r w:rsidRPr="00DB6312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(</w:t>
            </w:r>
            <w:r w:rsidRPr="00DB631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มิลลิเมตรกับเซนติเมตรเซนติเมตรกับเมตร</w:t>
            </w:r>
            <w:r w:rsidRPr="00DB6312">
              <w:rPr>
                <w:rFonts w:ascii="Angsana New" w:hAnsi="Angsana New"/>
                <w:spacing w:val="-6"/>
                <w:sz w:val="32"/>
                <w:szCs w:val="32"/>
                <w:cs/>
              </w:rPr>
              <w:t>)</w:t>
            </w:r>
          </w:p>
          <w:p w:rsidR="00DB6312" w:rsidRDefault="00DB6312" w:rsidP="007967A0">
            <w:pPr>
              <w:ind w:left="216" w:hanging="182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0D56CE" w:rsidRPr="000D56CE" w:rsidRDefault="000D56CE" w:rsidP="000D56CE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0D56CE">
              <w:rPr>
                <w:rFonts w:ascii="Angsana New" w:hAnsi="Angsana New"/>
                <w:spacing w:val="-6"/>
                <w:sz w:val="32"/>
                <w:szCs w:val="32"/>
              </w:rPr>
              <w:t>•</w:t>
            </w:r>
            <w:r w:rsidRPr="000D56CE">
              <w:rPr>
                <w:rFonts w:ascii="Angsana New" w:hAnsi="Angsana New"/>
                <w:spacing w:val="-6"/>
                <w:sz w:val="32"/>
                <w:szCs w:val="32"/>
              </w:rPr>
              <w:tab/>
            </w:r>
            <w:r w:rsidRPr="000D56CE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โจทย์ปัญหาเกี่ยวกับการวัดความยาว</w:t>
            </w:r>
            <w:r w:rsidRPr="000D56CE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   (</w:t>
            </w:r>
            <w:r w:rsidRPr="000D56CE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บวกลบ</w:t>
            </w:r>
            <w:r w:rsidRPr="000D56CE">
              <w:rPr>
                <w:rFonts w:ascii="Angsana New" w:hAnsi="Angsana New"/>
                <w:spacing w:val="-6"/>
                <w:sz w:val="32"/>
                <w:szCs w:val="32"/>
                <w:cs/>
              </w:rPr>
              <w:t>)</w:t>
            </w:r>
          </w:p>
          <w:p w:rsidR="000D56CE" w:rsidRDefault="000D56CE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Pr="003A0536" w:rsidRDefault="007967A0" w:rsidP="007967A0">
            <w:pPr>
              <w:ind w:left="216" w:hanging="216"/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310" w:type="dxa"/>
            <w:gridSpan w:val="2"/>
          </w:tcPr>
          <w:p w:rsidR="00DB6312" w:rsidRPr="00075C1E" w:rsidRDefault="00F17B20" w:rsidP="006B1276">
            <w:pPr>
              <w:spacing w:line="27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  <w:r w:rsidR="00423E69">
              <w:rPr>
                <w:rFonts w:ascii="Angsana New" w:hAnsi="Angsana New" w:hint="cs"/>
                <w:sz w:val="32"/>
                <w:szCs w:val="32"/>
                <w:cs/>
              </w:rPr>
              <w:t>/๑๐</w:t>
            </w:r>
          </w:p>
          <w:p w:rsidR="00DB6312" w:rsidRPr="00075C1E" w:rsidRDefault="00DB6312" w:rsidP="00E525A9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DB6312" w:rsidRPr="00075C1E" w:rsidRDefault="00DB6312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DB6312" w:rsidRPr="005D7296" w:rsidRDefault="00DB6312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DB6312" w:rsidRPr="005C249C" w:rsidRDefault="005C249C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Default="00DB6312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  <w:p w:rsidR="000D56CE" w:rsidRDefault="000D56CE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0D56CE" w:rsidRPr="00233DE2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0D56CE" w:rsidRPr="00233DE2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0D56CE" w:rsidRPr="00233DE2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</w:t>
            </w:r>
          </w:p>
          <w:p w:rsidR="00DB6312" w:rsidRDefault="000D56CE" w:rsidP="000D56CE">
            <w:pPr>
              <w:jc w:val="thaiDistribute"/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มีความคิดริเริ่มสร้างสรรค์</w:t>
            </w:r>
          </w:p>
        </w:tc>
        <w:tc>
          <w:tcPr>
            <w:tcW w:w="2835" w:type="dxa"/>
          </w:tcPr>
          <w:p w:rsidR="000D56CE" w:rsidRPr="000D56CE" w:rsidRDefault="00D07B82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0D56CE" w:rsidRPr="000D56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0D56CE" w:rsidRPr="000D56CE" w:rsidRDefault="00D07B82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0D56CE" w:rsidRPr="000D56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0D56CE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0D56CE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0D56CE" w:rsidRPr="000D56CE" w:rsidRDefault="00D07B82" w:rsidP="000D56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0D56CE" w:rsidRPr="000D56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0D56CE" w:rsidRPr="000D56CE" w:rsidRDefault="00D07B82" w:rsidP="000D56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0D56CE" w:rsidRPr="000D56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0D56CE" w:rsidRP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0D56CE" w:rsidRPr="000D56CE" w:rsidRDefault="00D07B82" w:rsidP="000D56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0D56CE" w:rsidRPr="000D56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DB6312" w:rsidRPr="00817B04" w:rsidRDefault="000D56CE" w:rsidP="000D56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56CE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DB6312" w:rsidRDefault="00DB6312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DB6312" w:rsidRDefault="00DB6312" w:rsidP="00C06F8F">
            <w:pPr>
              <w:rPr>
                <w:rFonts w:ascii="TH SarabunPSK" w:hAnsi="TH SarabunPSK" w:cs="TH SarabunPSK"/>
              </w:rPr>
            </w:pP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DB6312" w:rsidRPr="00075C1E" w:rsidRDefault="00DB6312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DB6312" w:rsidRPr="005D7296" w:rsidRDefault="00DB6312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DB6312" w:rsidRPr="005D7296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Default="000D56CE" w:rsidP="00C06F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ที่๖ เวลา</w:t>
            </w:r>
          </w:p>
        </w:tc>
        <w:tc>
          <w:tcPr>
            <w:tcW w:w="2407" w:type="dxa"/>
          </w:tcPr>
          <w:p w:rsidR="000D56CE" w:rsidRPr="00233DE2" w:rsidRDefault="000D56CE" w:rsidP="000D56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๑</w:t>
            </w:r>
          </w:p>
          <w:p w:rsidR="000D56CE" w:rsidRDefault="000D56CE" w:rsidP="000D56CE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เข้าใจและใช้วิธีการทางสถิติในการวิเคราะห์ข้อมูล </w:t>
            </w:r>
          </w:p>
          <w:p w:rsidR="004F24EF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4F24EF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4F24EF" w:rsidRPr="00233DE2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๒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</w:t>
            </w:r>
          </w:p>
          <w:p w:rsidR="004F24EF" w:rsidRPr="00233DE2" w:rsidRDefault="004F24EF" w:rsidP="000D56CE">
            <w:pPr>
              <w:rPr>
                <w:rFonts w:ascii="Angsana New" w:hAnsi="Angsana New"/>
                <w:sz w:val="32"/>
                <w:szCs w:val="32"/>
              </w:rPr>
            </w:pPr>
          </w:p>
          <w:p w:rsidR="00DB6312" w:rsidRDefault="00DB6312" w:rsidP="00C06F8F">
            <w:pPr>
              <w:rPr>
                <w:rFonts w:ascii="Angsana New" w:hAnsi="Angsana New"/>
                <w:sz w:val="32"/>
                <w:szCs w:val="32"/>
              </w:rPr>
            </w:pPr>
          </w:p>
          <w:p w:rsidR="000D56CE" w:rsidRDefault="000D56CE" w:rsidP="00C06F8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0D56CE" w:rsidRPr="00A92058" w:rsidRDefault="007967A0" w:rsidP="00C06F8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0D56CE" w:rsidRPr="00233DE2" w:rsidRDefault="000D56CE" w:rsidP="000D56CE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๒.๑  ป๓/๔</w:t>
            </w:r>
          </w:p>
          <w:p w:rsidR="000D56CE" w:rsidRDefault="000D56CE" w:rsidP="000D56C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อกเวลาบนหน้าปัดนาฬิกา (ช่วง ๕ นาที)อ่านและเขียนบอกเวลาโดยใช้จุด</w:t>
            </w:r>
          </w:p>
          <w:p w:rsidR="004F24EF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F24EF" w:rsidRPr="00233DE2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๑ ป. ๓/๕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อกความสัมพันธ์ของหน่วย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วลา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Default="007967A0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Pr="00233DE2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๑</w:t>
            </w:r>
          </w:p>
          <w:p w:rsidR="004F24EF" w:rsidRDefault="007967A0" w:rsidP="004F24E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แก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จทย์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เกี่ยวกับ</w:t>
            </w:r>
            <w:r w:rsidR="004F24EF" w:rsidRPr="00233DE2">
              <w:rPr>
                <w:rFonts w:ascii="Angsana New" w:hAnsi="Angsana New"/>
                <w:sz w:val="32"/>
                <w:szCs w:val="32"/>
                <w:cs/>
              </w:rPr>
              <w:t>เวลา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233DE2" w:rsidRDefault="007967A0" w:rsidP="007967A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๓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่านและเขียนบันทึกกิจกรรมหรือ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หตุการณ์ที่ระบุเวลา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233DE2" w:rsidRDefault="00D07B82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7967A0"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7967A0" w:rsidRPr="00233DE2" w:rsidRDefault="00D07B82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7967A0"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A92058" w:rsidRDefault="007967A0" w:rsidP="000D56CE">
            <w:pPr>
              <w:jc w:val="thaiDistribute"/>
              <w:rPr>
                <w:rFonts w:ascii="Angsana New" w:hAnsi="Angsana New"/>
                <w:sz w:val="28"/>
                <w:szCs w:val="32"/>
              </w:rPr>
            </w:pPr>
          </w:p>
        </w:tc>
        <w:tc>
          <w:tcPr>
            <w:tcW w:w="2835" w:type="dxa"/>
          </w:tcPr>
          <w:p w:rsidR="000D56CE" w:rsidRPr="003A0536" w:rsidRDefault="000D56CE" w:rsidP="000D56CE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บอกเวลาเป็น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นาฬิกาและ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lastRenderedPageBreak/>
              <w:t>นาที (ช่วง  ๕  นาที)</w:t>
            </w:r>
          </w:p>
          <w:p w:rsidR="00DB6312" w:rsidRDefault="000D56CE" w:rsidP="000D56CE">
            <w:pPr>
              <w:pStyle w:val="a8"/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</w:rPr>
            </w:pPr>
            <w:r w:rsidRPr="000D56CE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เขียนบอกเวลาโดยใช้จุดและการอ่าน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4F24EF">
            <w:pPr>
              <w:pStyle w:val="a8"/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</w:rPr>
            </w:pPr>
            <w:r w:rsidRPr="004F24EF">
              <w:rPr>
                <w:rFonts w:ascii="Angsana New" w:hAnsi="Angsana New"/>
                <w:spacing w:val="-6"/>
                <w:sz w:val="32"/>
                <w:szCs w:val="32"/>
                <w:cs/>
              </w:rPr>
              <w:t>ความสัมพันธ์ของหน่วยเวลา  (นาทีกับชั่วโมง  ชั่วโมงกับวัน  วันกับสัปดาห์  วันกับเดือน  เดือนกับปี  วันกับปี)</w:t>
            </w:r>
          </w:p>
          <w:p w:rsidR="004F24EF" w:rsidRDefault="004F24EF" w:rsidP="004F24EF">
            <w:pPr>
              <w:pStyle w:val="a8"/>
              <w:ind w:left="227"/>
              <w:rPr>
                <w:rFonts w:ascii="Angsana New" w:hAnsi="Angsana New"/>
                <w:sz w:val="32"/>
                <w:szCs w:val="32"/>
              </w:rPr>
            </w:pPr>
          </w:p>
          <w:p w:rsidR="007967A0" w:rsidRDefault="004F24EF" w:rsidP="007967A0">
            <w:pPr>
              <w:pStyle w:val="a8"/>
              <w:numPr>
                <w:ilvl w:val="0"/>
                <w:numId w:val="11"/>
              </w:numPr>
              <w:jc w:val="thaiDistribute"/>
              <w:rPr>
                <w:rFonts w:ascii="Angsana New" w:hAnsi="Angsana New"/>
                <w:sz w:val="32"/>
                <w:szCs w:val="36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เกี่ยวกับเวลา</w:t>
            </w:r>
          </w:p>
          <w:p w:rsidR="007967A0" w:rsidRDefault="007967A0" w:rsidP="007967A0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  <w:p w:rsidR="007967A0" w:rsidRPr="007967A0" w:rsidRDefault="007967A0" w:rsidP="007967A0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  <w:p w:rsidR="007967A0" w:rsidRDefault="007967A0" w:rsidP="007967A0">
            <w:pPr>
              <w:pStyle w:val="a8"/>
              <w:numPr>
                <w:ilvl w:val="0"/>
                <w:numId w:val="11"/>
              </w:numPr>
              <w:jc w:val="thaiDistribute"/>
              <w:rPr>
                <w:rFonts w:ascii="Angsana New" w:hAnsi="Angsana New"/>
                <w:sz w:val="32"/>
                <w:szCs w:val="36"/>
              </w:rPr>
            </w:pPr>
            <w:r w:rsidRPr="004F24EF">
              <w:rPr>
                <w:rFonts w:ascii="Angsana New" w:hAnsi="Angsana New"/>
                <w:sz w:val="32"/>
                <w:szCs w:val="32"/>
                <w:cs/>
              </w:rPr>
              <w:t>การอ่านและเขียนบันทึกกิจกรรมหรือเหตุการณ์ที่ระบุเวลา</w:t>
            </w:r>
          </w:p>
          <w:p w:rsidR="004F24EF" w:rsidRPr="007967A0" w:rsidRDefault="004F24EF" w:rsidP="007967A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6312" w:rsidRDefault="004F24EF" w:rsidP="00F17B20">
            <w:pPr>
              <w:jc w:val="center"/>
              <w:rPr>
                <w:rFonts w:ascii="TH SarabunPSK" w:hAnsi="TH SarabunPSK" w:cs="TH SarabunPSK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๑</w:t>
            </w:r>
            <w:r w:rsidR="00F17B20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  <w:r w:rsidR="007C7E68">
              <w:rPr>
                <w:rFonts w:ascii="TH SarabunPSK" w:hAnsi="TH SarabunPSK" w:cs="TH SarabunPSK" w:hint="cs"/>
                <w:cs/>
              </w:rPr>
              <w:t>/๖</w:t>
            </w: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DB6312" w:rsidRPr="00075C1E" w:rsidRDefault="00DB631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DB6312" w:rsidRPr="00075C1E" w:rsidRDefault="00DB6312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075C1E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DB6312" w:rsidRPr="005D7296" w:rsidRDefault="00DB6312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5D729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DB6312" w:rsidRPr="005D7296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DB6312" w:rsidTr="0071795D">
        <w:trPr>
          <w:gridAfter w:val="1"/>
          <w:wAfter w:w="34" w:type="dxa"/>
          <w:trHeight w:val="558"/>
        </w:trPr>
        <w:tc>
          <w:tcPr>
            <w:tcW w:w="1563" w:type="dxa"/>
          </w:tcPr>
          <w:p w:rsidR="00DB6312" w:rsidRDefault="00DB6312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DB6312" w:rsidRDefault="00DB6312" w:rsidP="00A92058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  <w:p w:rsidR="004F24EF" w:rsidRDefault="004F24EF" w:rsidP="00A92058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  <w:p w:rsidR="004F24EF" w:rsidRDefault="004F24EF" w:rsidP="00A92058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  <w:p w:rsidR="004F24EF" w:rsidRPr="00A92058" w:rsidRDefault="004F24EF" w:rsidP="004F24EF">
            <w:pPr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</w:tc>
        <w:tc>
          <w:tcPr>
            <w:tcW w:w="2835" w:type="dxa"/>
          </w:tcPr>
          <w:p w:rsidR="004F24EF" w:rsidRPr="00233DE2" w:rsidRDefault="00D07B82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="004F24EF"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ให้เหตุผลประกอบ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6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D07B82" w:rsidRPr="00233DE2" w:rsidRDefault="00D07B82" w:rsidP="00D07B8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D07B82" w:rsidRPr="00233DE2" w:rsidRDefault="00D07B82" w:rsidP="00D07B8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4F24EF" w:rsidRPr="00A92058" w:rsidRDefault="00D07B82" w:rsidP="00D07B82">
            <w:pPr>
              <w:rPr>
                <w:rFonts w:ascii="Angsana New" w:hAnsi="Angsana New"/>
                <w:sz w:val="32"/>
                <w:szCs w:val="36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4F24EF" w:rsidRPr="004F24EF" w:rsidRDefault="004F24EF" w:rsidP="007967A0">
            <w:pPr>
              <w:pStyle w:val="a8"/>
              <w:ind w:left="227"/>
              <w:jc w:val="thaiDistribute"/>
              <w:rPr>
                <w:rFonts w:ascii="Angsana New" w:hAnsi="Angsana New"/>
                <w:sz w:val="32"/>
                <w:szCs w:val="36"/>
              </w:rPr>
            </w:pPr>
          </w:p>
        </w:tc>
        <w:tc>
          <w:tcPr>
            <w:tcW w:w="1276" w:type="dxa"/>
          </w:tcPr>
          <w:p w:rsidR="00DB6312" w:rsidRDefault="00DB6312" w:rsidP="00C06F8F">
            <w:pPr>
              <w:rPr>
                <w:rFonts w:ascii="TH SarabunPSK" w:hAnsi="TH SarabunPSK" w:cs="TH SarabunPSK"/>
              </w:rPr>
            </w:pPr>
          </w:p>
        </w:tc>
      </w:tr>
      <w:tr w:rsidR="00DB6312" w:rsidTr="0071795D">
        <w:trPr>
          <w:gridAfter w:val="1"/>
          <w:wAfter w:w="34" w:type="dxa"/>
        </w:trPr>
        <w:tc>
          <w:tcPr>
            <w:tcW w:w="1563" w:type="dxa"/>
          </w:tcPr>
          <w:p w:rsidR="00DB6312" w:rsidRPr="006B6207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DB6312" w:rsidRPr="006B6207" w:rsidRDefault="00DB6312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DB6312" w:rsidRPr="006B6207" w:rsidRDefault="00DB6312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DB6312" w:rsidRPr="006B6207" w:rsidRDefault="00DB6312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DB6312" w:rsidRPr="006B6207" w:rsidRDefault="00DB6312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DB6312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7967A0" w:rsidRDefault="004F24EF" w:rsidP="00C06F8F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cs/>
              </w:rPr>
              <w:t xml:space="preserve">๗ </w:t>
            </w:r>
          </w:p>
          <w:p w:rsidR="004F24EF" w:rsidRPr="004F24EF" w:rsidRDefault="004F24EF" w:rsidP="00C06F8F">
            <w:pPr>
              <w:rPr>
                <w:rFonts w:ascii="Angsana New" w:hAnsi="Angsana New"/>
                <w:b/>
                <w:bCs/>
                <w:sz w:val="28"/>
                <w:szCs w:val="32"/>
                <w:cs/>
              </w:rPr>
            </w:pPr>
            <w:r w:rsidRPr="004F24EF"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การชั่ง</w:t>
            </w: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4F24EF" w:rsidRPr="006B6207" w:rsidRDefault="004F24EF" w:rsidP="00C06F8F">
            <w:pPr>
              <w:rPr>
                <w:rFonts w:ascii="Angsana New" w:hAnsi="Angsana New"/>
              </w:rPr>
            </w:pPr>
          </w:p>
        </w:tc>
        <w:tc>
          <w:tcPr>
            <w:tcW w:w="2407" w:type="dxa"/>
          </w:tcPr>
          <w:p w:rsidR="004F24EF" w:rsidRPr="00233DE2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๑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และใช้วิธีการ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สถิติในการวิ</w:t>
            </w:r>
          </w:p>
          <w:p w:rsidR="004F24EF" w:rsidRPr="00233DE2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คราะห์ข้อมูล </w:t>
            </w:r>
          </w:p>
          <w:p w:rsidR="004F24EF" w:rsidRDefault="004F24EF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Default="007967A0" w:rsidP="00C06F8F">
            <w:pPr>
              <w:rPr>
                <w:rFonts w:ascii="Angsana New" w:hAnsi="Angsana New"/>
              </w:rPr>
            </w:pPr>
          </w:p>
          <w:p w:rsidR="007967A0" w:rsidRPr="00233DE2" w:rsidRDefault="007967A0" w:rsidP="007967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๒</w:t>
            </w:r>
          </w:p>
          <w:p w:rsidR="007967A0" w:rsidRDefault="007967A0" w:rsidP="007967A0">
            <w:pPr>
              <w:rPr>
                <w:rFonts w:ascii="Angsana New" w:hAnsi="Angsana New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</w:t>
            </w:r>
          </w:p>
          <w:p w:rsidR="00D07B82" w:rsidRDefault="00D07B82" w:rsidP="007967A0">
            <w:pPr>
              <w:rPr>
                <w:rFonts w:ascii="Angsana New" w:hAnsi="Angsana New"/>
              </w:rPr>
            </w:pP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D07B82" w:rsidRPr="006B6207" w:rsidRDefault="00D07B82" w:rsidP="00D07B82">
            <w:pPr>
              <w:rPr>
                <w:rFonts w:ascii="Angsana New" w:hAnsi="Angsana New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4F24EF" w:rsidRPr="00233DE2" w:rsidRDefault="004F24EF" w:rsidP="004F24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๒.๑  ป๓/๒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บอกน้ำหนักเป็นกิโลกรัม  กรัม  และขีดเลือกเครื่องชั่งที่เหมาะสม  และเปรียบเทียบน้ำหนัก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233DE2" w:rsidRDefault="007967A0" w:rsidP="007967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๑ ป. ๓/๕</w:t>
            </w:r>
          </w:p>
          <w:p w:rsidR="007967A0" w:rsidRPr="00233DE2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อกความสัมพันธ์ของหน่ว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้ำหนัก</w:t>
            </w:r>
          </w:p>
          <w:p w:rsidR="004F24EF" w:rsidRDefault="004F24EF" w:rsidP="004F24EF">
            <w:pPr>
              <w:rPr>
                <w:rFonts w:ascii="Angsana New" w:hAnsi="Angsana New"/>
                <w:sz w:val="32"/>
                <w:szCs w:val="32"/>
              </w:rPr>
            </w:pPr>
          </w:p>
          <w:p w:rsidR="007967A0" w:rsidRPr="00233DE2" w:rsidRDefault="007967A0" w:rsidP="007967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๑</w:t>
            </w:r>
          </w:p>
          <w:p w:rsidR="007967A0" w:rsidRDefault="007967A0" w:rsidP="007967A0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ชั่ง</w:t>
            </w:r>
          </w:p>
          <w:p w:rsidR="00D07B82" w:rsidRDefault="00D07B82" w:rsidP="007967A0">
            <w:pPr>
              <w:rPr>
                <w:rFonts w:ascii="Angsana New" w:hAnsi="Angsana New"/>
                <w:sz w:val="32"/>
                <w:szCs w:val="32"/>
              </w:rPr>
            </w:pPr>
          </w:p>
          <w:p w:rsidR="00D07B82" w:rsidRDefault="00D07B82" w:rsidP="007967A0">
            <w:pPr>
              <w:rPr>
                <w:rFonts w:ascii="Angsana New" w:hAnsi="Angsana New"/>
                <w:sz w:val="32"/>
                <w:szCs w:val="32"/>
              </w:rPr>
            </w:pP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D07B82" w:rsidRPr="00233DE2" w:rsidRDefault="00D07B82" w:rsidP="00D07B8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D07B82" w:rsidRPr="00D07B82" w:rsidRDefault="00D07B82" w:rsidP="007967A0">
            <w:pPr>
              <w:rPr>
                <w:rFonts w:ascii="Angsana New" w:hAnsi="Angsana New"/>
                <w:sz w:val="32"/>
                <w:szCs w:val="36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</w:tc>
        <w:tc>
          <w:tcPr>
            <w:tcW w:w="2835" w:type="dxa"/>
          </w:tcPr>
          <w:p w:rsidR="004F24EF" w:rsidRPr="003A0536" w:rsidRDefault="004F24EF" w:rsidP="004F24EF">
            <w:pPr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ชั่ง (กิโลกรัม   กรัม  ขีด)</w:t>
            </w:r>
          </w:p>
          <w:p w:rsidR="004F24EF" w:rsidRPr="003A0536" w:rsidRDefault="004F24EF" w:rsidP="004F24EF">
            <w:pPr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การเลือกเครื่องชั่งที่เหมาะสม                      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(เครื่องชั่งสปริง  เครื่องชั่งน้ำหนักตัว 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เครื่องชั่งสองแขน  เครื่องชั่งแบบตุ้มถ่วง)</w:t>
            </w:r>
          </w:p>
          <w:p w:rsidR="004F24EF" w:rsidRPr="003A0536" w:rsidRDefault="004F24EF" w:rsidP="004F24EF">
            <w:pPr>
              <w:numPr>
                <w:ilvl w:val="0"/>
                <w:numId w:val="14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เปรียบเทียบน้ำหนัก</w:t>
            </w:r>
          </w:p>
          <w:p w:rsidR="004F24EF" w:rsidRDefault="004F24EF" w:rsidP="004F24EF">
            <w:pPr>
              <w:numPr>
                <w:ilvl w:val="0"/>
                <w:numId w:val="15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คาดคะเนน้ำหนัก (กิโลกรัม)</w:t>
            </w:r>
          </w:p>
          <w:p w:rsidR="007967A0" w:rsidRDefault="007967A0" w:rsidP="007967A0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7967A0" w:rsidRPr="003A0536" w:rsidRDefault="007967A0" w:rsidP="007967A0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ความสัมพันธ์ของหน่วยการชั่ง(กิโลกรัมกับขีดขีดกับกรัม  กิโลกรัมกับกรัม)</w:t>
            </w:r>
          </w:p>
          <w:p w:rsidR="007967A0" w:rsidRDefault="007967A0" w:rsidP="007967A0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D07B82" w:rsidRPr="003A0536" w:rsidRDefault="00D07B82" w:rsidP="00D07B82">
            <w:pPr>
              <w:numPr>
                <w:ilvl w:val="0"/>
                <w:numId w:val="10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เกี่ยวกับการชั่ง (บวก  ลบ)</w:t>
            </w:r>
          </w:p>
          <w:p w:rsidR="00D07B82" w:rsidRPr="003A0536" w:rsidRDefault="00D07B82" w:rsidP="007967A0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24EF" w:rsidRPr="006B6207" w:rsidRDefault="004F24EF" w:rsidP="00F17B20">
            <w:pPr>
              <w:jc w:val="center"/>
              <w:rPr>
                <w:rFonts w:ascii="Angsana New" w:hAnsi="Angsana New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๑</w:t>
            </w:r>
            <w:r w:rsidR="00F17B20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  <w:r w:rsidR="007C7E68">
              <w:rPr>
                <w:rFonts w:ascii="Angsana New" w:hAnsi="Angsana New" w:hint="cs"/>
                <w:cs/>
              </w:rPr>
              <w:t>/๘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8276BF" w:rsidP="00C06F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8269</wp:posOffset>
                      </wp:positionV>
                      <wp:extent cx="6905625" cy="0"/>
                      <wp:effectExtent l="0" t="0" r="28575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0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E7392" id="ตัวเชื่อมต่อตรง 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85pt,10.1pt" to="53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8E245C" w:rsidRPr="004C3D47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D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๘</w:t>
            </w:r>
          </w:p>
          <w:p w:rsidR="008E245C" w:rsidRPr="004C3D47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3D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ตวง</w:t>
            </w: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  <w:p w:rsidR="00D07B82" w:rsidRDefault="00D07B82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4F24EF" w:rsidRDefault="004F24EF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8E245C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5145E4" w:rsidRDefault="005145E4" w:rsidP="008E245C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๑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และใช้วิธีการ</w:t>
            </w:r>
          </w:p>
          <w:p w:rsidR="008E245C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สถิติใ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br/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วิเคราะห์ข้อมูล </w:t>
            </w: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8E245C" w:rsidRPr="00B34FBB" w:rsidRDefault="008E245C" w:rsidP="008E245C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34F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 ค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B34FBB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92346C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</w:t>
            </w:r>
          </w:p>
          <w:p w:rsidR="008E245C" w:rsidRPr="006724F5" w:rsidRDefault="008E245C" w:rsidP="006724F5">
            <w:pPr>
              <w:jc w:val="thaiDistribute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7B82" w:rsidRPr="00233DE2" w:rsidRDefault="00D07B82" w:rsidP="00D07B8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D07B82" w:rsidRPr="00233DE2" w:rsidRDefault="00D07B82" w:rsidP="00D07B8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ถูกต้อง</w:t>
            </w:r>
          </w:p>
          <w:p w:rsidR="00D07B82" w:rsidRPr="00233DE2" w:rsidRDefault="00D07B82" w:rsidP="00D07B8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4F24EF" w:rsidRDefault="00D07B82" w:rsidP="00D07B82">
            <w:pPr>
              <w:jc w:val="thaiDistribute"/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 ป๓/๓</w:t>
            </w:r>
          </w:p>
          <w:p w:rsid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บอกปริมาตรและความจุเป็นลิตร 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 มิลลิลิตรเลือ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เครื่องตวงที่เหมาะสม  แ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ปรียบเทียบปริมาตรและความจุใ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หน่วยเดียวกัน</w:t>
            </w: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๑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ัญหาเกี่ยวกับการ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ตวง  </w:t>
            </w:r>
          </w:p>
          <w:p w:rsidR="008E245C" w:rsidRDefault="008E245C" w:rsidP="00D07B8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:rsidR="004F24EF" w:rsidRDefault="004F24EF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Pr="003A0536" w:rsidRDefault="008E245C" w:rsidP="008E245C">
            <w:pPr>
              <w:numPr>
                <w:ilvl w:val="0"/>
                <w:numId w:val="9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ตวง (ลิตร  มิลลิลิตร)</w:t>
            </w:r>
          </w:p>
          <w:p w:rsidR="008E245C" w:rsidRPr="003A0536" w:rsidRDefault="008E245C" w:rsidP="008E245C">
            <w:pPr>
              <w:keepLines/>
              <w:numPr>
                <w:ilvl w:val="0"/>
                <w:numId w:val="9"/>
              </w:numPr>
              <w:ind w:left="230" w:hanging="230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เลือกเครื่องตวง (ถัง ลิตร ช้อนตวง กระบอกตวง  ถ้วยตวง  เครื่องตวงน้ำมันเชื้อเพลิง และหยอดเครื่อง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vertAlign w:val="superscript"/>
                <w:cs/>
              </w:rPr>
              <w:t>*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)</w:t>
            </w:r>
          </w:p>
          <w:p w:rsidR="008E245C" w:rsidRPr="003A0536" w:rsidRDefault="008E245C" w:rsidP="008E245C">
            <w:pPr>
              <w:keepLines/>
              <w:numPr>
                <w:ilvl w:val="0"/>
                <w:numId w:val="9"/>
              </w:numPr>
              <w:ind w:left="230" w:hanging="230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เปรียบเทียบปริมาตรของ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สิ่งของและความจุของภาชนะ (หน่วยเดียวกัน)</w:t>
            </w:r>
          </w:p>
          <w:p w:rsidR="008E245C" w:rsidRDefault="008E245C" w:rsidP="008E245C">
            <w:pPr>
              <w:pStyle w:val="a8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</w:rPr>
            </w:pPr>
            <w:r w:rsidRPr="008E245C"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คาดคะเนปริมาตรของสิ่งของและความจุของภาชนะ (ลิตร)</w:t>
            </w:r>
          </w:p>
          <w:p w:rsidR="008E245C" w:rsidRDefault="008E245C" w:rsidP="008E245C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Pr="003A0536" w:rsidRDefault="008E245C" w:rsidP="008E245C">
            <w:pPr>
              <w:numPr>
                <w:ilvl w:val="0"/>
                <w:numId w:val="10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เกี่ยวกับปริมาตร และความจุ (บวก  ลบ)</w:t>
            </w:r>
          </w:p>
          <w:p w:rsidR="008E245C" w:rsidRPr="008E245C" w:rsidRDefault="008E245C" w:rsidP="008E245C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6724F5">
            <w:pPr>
              <w:jc w:val="thaiDistribute"/>
              <w:rPr>
                <w:rFonts w:ascii="TH SarabunPSK" w:hAnsi="TH SarabunPSK" w:cs="TH SarabunPSK"/>
              </w:rPr>
            </w:pPr>
          </w:p>
          <w:p w:rsidR="0071795D" w:rsidRDefault="0071795D" w:rsidP="006724F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F24EF" w:rsidRDefault="004F24EF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992E2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  <w:r w:rsidR="007C7E68">
              <w:rPr>
                <w:rFonts w:ascii="TH SarabunPSK" w:hAnsi="TH SarabunPSK" w:cs="TH SarabunPSK" w:hint="cs"/>
                <w:cs/>
              </w:rPr>
              <w:t>/๗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  <w:p w:rsidR="004C3D47" w:rsidRDefault="004C3D47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ความรู้ต่าง ๆ ทางคณิตศาสตร์และเชื่อมโยงคณิต</w:t>
            </w:r>
          </w:p>
          <w:p w:rsidR="004F24EF" w:rsidRDefault="008E245C" w:rsidP="008E245C">
            <w:pPr>
              <w:jc w:val="thaiDistribute"/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lastRenderedPageBreak/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8E245C" w:rsidRPr="00233DE2" w:rsidRDefault="008E245C" w:rsidP="008E245C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8E245C" w:rsidRPr="00233DE2" w:rsidRDefault="008E245C" w:rsidP="008E24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F01512" w:rsidRDefault="00F01512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F01512" w:rsidRDefault="00F01512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F01512" w:rsidRDefault="00F01512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8E245C" w:rsidRPr="008E245C" w:rsidRDefault="008E245C" w:rsidP="008E245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8E245C" w:rsidRDefault="008E245C" w:rsidP="008E245C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Default="008E245C" w:rsidP="008E245C">
            <w:pPr>
              <w:jc w:val="thaiDistribute"/>
              <w:rPr>
                <w:rFonts w:ascii="TH SarabunPSK" w:hAnsi="TH SarabunPSK" w:cs="TH SarabunPSK"/>
              </w:rPr>
            </w:pPr>
          </w:p>
          <w:p w:rsidR="008E245C" w:rsidRPr="008E245C" w:rsidRDefault="008E245C" w:rsidP="008E245C">
            <w:pPr>
              <w:ind w:left="227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F24EF" w:rsidRDefault="004F24EF" w:rsidP="00ED682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8E245C" w:rsidRPr="008E245C" w:rsidRDefault="008E245C" w:rsidP="00C06F8F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 w:rsidRPr="008E245C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 xml:space="preserve">หน่วยที่ ๙ </w:t>
            </w:r>
          </w:p>
          <w:p w:rsidR="004F24EF" w:rsidRPr="008E245C" w:rsidRDefault="008E245C" w:rsidP="00C06F8F">
            <w:pPr>
              <w:rPr>
                <w:rFonts w:ascii="Angsana New" w:hAnsi="Angsana New"/>
                <w:b/>
                <w:bCs/>
                <w:sz w:val="28"/>
                <w:szCs w:val="32"/>
                <w:cs/>
              </w:rPr>
            </w:pPr>
            <w:r w:rsidRPr="008E245C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การคูณ</w:t>
            </w: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  <w:p w:rsidR="008E245C" w:rsidRDefault="008E245C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C11471" w:rsidRPr="00233DE2" w:rsidRDefault="00C11471" w:rsidP="00C114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๑.๒</w:t>
            </w:r>
          </w:p>
          <w:p w:rsidR="00C11471" w:rsidRPr="00233DE2" w:rsidRDefault="00C11471" w:rsidP="00C11471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ถึงผลที่เกิดขึ้นจากการดำเนินการ</w:t>
            </w:r>
          </w:p>
          <w:p w:rsidR="00C11471" w:rsidRPr="00233DE2" w:rsidRDefault="00C11471" w:rsidP="00C11471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และความ</w:t>
            </w:r>
          </w:p>
          <w:p w:rsidR="00C11471" w:rsidRPr="00233DE2" w:rsidRDefault="00C11471" w:rsidP="00C11471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ัมพันธ์ระหว่างการดำเนินการต่าง ๆ</w:t>
            </w:r>
          </w:p>
          <w:p w:rsidR="00C11471" w:rsidRPr="00233DE2" w:rsidRDefault="00C11471" w:rsidP="00C11471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ใช้การดำเนิน</w:t>
            </w:r>
          </w:p>
          <w:p w:rsidR="00C11471" w:rsidRPr="00233DE2" w:rsidRDefault="00C11471" w:rsidP="00C11471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ในการแก้ปัญหา</w:t>
            </w:r>
          </w:p>
          <w:p w:rsidR="004F24EF" w:rsidRDefault="004F24E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Default="00054A9F" w:rsidP="00C114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054A9F" w:rsidRPr="00E525A9" w:rsidRDefault="00054A9F" w:rsidP="007179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</w:t>
            </w:r>
            <w:r w:rsidRPr="0071795D">
              <w:rPr>
                <w:rFonts w:ascii="Angsana New" w:hAnsi="Angsana New"/>
                <w:sz w:val="28"/>
                <w:cs/>
              </w:rPr>
              <w:t>สร้างสรรค์</w:t>
            </w:r>
          </w:p>
        </w:tc>
        <w:tc>
          <w:tcPr>
            <w:tcW w:w="2835" w:type="dxa"/>
          </w:tcPr>
          <w:p w:rsidR="00C11471" w:rsidRPr="00233DE2" w:rsidRDefault="00C11471" w:rsidP="00C11471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๑.๒  ป๓/๑</w:t>
            </w:r>
          </w:p>
          <w:p w:rsidR="004F24EF" w:rsidRDefault="00C11471" w:rsidP="00C11471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บวก ลบ คูณ หาร และบวก ลบ คูณ หาร ระค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แสน และศูนย์ พร้อมทั้งตระหนักถึงความสมเหตุสมผลของคำตอบ</w:t>
            </w:r>
          </w:p>
          <w:p w:rsidR="00C11471" w:rsidRDefault="00C11471" w:rsidP="00C11471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C11471" w:rsidRPr="00233DE2" w:rsidRDefault="00C11471" w:rsidP="00C114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๑.๒ ป. ๓/๒</w:t>
            </w:r>
          </w:p>
          <w:p w:rsidR="00C11471" w:rsidRPr="003A0536" w:rsidRDefault="00C11471" w:rsidP="00C11471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วิเคราะห์และแสดงวิธีหาคำตอบขอ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โจทย์ปัญหาและโจทย์ปัญหาระคน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จำนวนนับไม่เกินหนึ่งแสนและศูนย์  พร้อมทั้งตระหนักถึงความสมเหตุสมผ</w:t>
            </w:r>
            <w:r w:rsidRPr="003A0536">
              <w:rPr>
                <w:rFonts w:ascii="Angsana New" w:hAnsi="Angsana New" w:hint="cs"/>
                <w:sz w:val="32"/>
                <w:szCs w:val="32"/>
                <w:cs/>
              </w:rPr>
              <w:t>ล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ของคำตอบและสร้างโจทย์ได้</w:t>
            </w:r>
          </w:p>
          <w:p w:rsidR="00C11471" w:rsidRDefault="00C11471" w:rsidP="00C11471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054A9F" w:rsidRPr="00054A9F" w:rsidRDefault="00054A9F" w:rsidP="00054A9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</w:tc>
        <w:tc>
          <w:tcPr>
            <w:tcW w:w="2835" w:type="dxa"/>
          </w:tcPr>
          <w:p w:rsidR="00C11471" w:rsidRPr="003A0536" w:rsidRDefault="00C11471" w:rsidP="00C11471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คูณจำนวนหนึ่งหลักกับจำนวน</w:t>
            </w:r>
          </w:p>
          <w:p w:rsidR="00C11471" w:rsidRPr="003A0536" w:rsidRDefault="00C11471" w:rsidP="00C1147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ไม่เกินสี่หลัก</w:t>
            </w:r>
          </w:p>
          <w:p w:rsidR="00C11471" w:rsidRPr="003A0536" w:rsidRDefault="00C11471" w:rsidP="00C11471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คูณจำนวนสองหลักกับจำนวนสองหลัก</w:t>
            </w:r>
          </w:p>
          <w:p w:rsidR="004F24EF" w:rsidRDefault="004F24E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C11471" w:rsidRDefault="00C11471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C11471" w:rsidRDefault="00C11471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C11471" w:rsidRDefault="00C11471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C11471" w:rsidRDefault="00C11471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054A9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คูณ</w:t>
            </w:r>
          </w:p>
          <w:p w:rsidR="00C11471" w:rsidRPr="00C11471" w:rsidRDefault="00054A9F" w:rsidP="00054A9F">
            <w:pPr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สร้างโจทย์ปัญหาการคูณ  </w:t>
            </w:r>
          </w:p>
        </w:tc>
        <w:tc>
          <w:tcPr>
            <w:tcW w:w="1276" w:type="dxa"/>
          </w:tcPr>
          <w:p w:rsidR="004F24EF" w:rsidRDefault="00F17B20" w:rsidP="00F17B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๖</w:t>
            </w:r>
            <w:r w:rsidR="00F01512">
              <w:rPr>
                <w:rFonts w:ascii="TH SarabunPSK" w:hAnsi="TH SarabunPSK" w:cs="TH SarabunPSK" w:hint="cs"/>
                <w:cs/>
              </w:rPr>
              <w:t>/๘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8276BF" w:rsidP="00C06F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18744</wp:posOffset>
                      </wp:positionV>
                      <wp:extent cx="6934200" cy="0"/>
                      <wp:effectExtent l="0" t="0" r="19050" b="190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FAD27" id="ตัวเชื่อมต่อตรง 10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9.35pt" to="53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054A9F" w:rsidRDefault="00054A9F" w:rsidP="00C06F8F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 w:rsidRPr="008E245C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๑๐</w:t>
            </w:r>
          </w:p>
          <w:p w:rsidR="00054A9F" w:rsidRPr="00054A9F" w:rsidRDefault="00054A9F" w:rsidP="00C06F8F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054A9F">
              <w:rPr>
                <w:rFonts w:ascii="TH SarabunPSK" w:hAnsi="TH SarabunPSK" w:hint="cs"/>
                <w:b/>
                <w:bCs/>
                <w:sz w:val="28"/>
                <w:szCs w:val="32"/>
                <w:cs/>
              </w:rPr>
              <w:t>การหาร</w:t>
            </w: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๑.๒</w:t>
            </w:r>
          </w:p>
          <w:p w:rsidR="00054A9F" w:rsidRPr="00233DE2" w:rsidRDefault="00054A9F" w:rsidP="00054A9F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ถึงผลที่เกิดขึ้นจากการดำเนินการ</w:t>
            </w:r>
          </w:p>
          <w:p w:rsidR="00054A9F" w:rsidRPr="00233DE2" w:rsidRDefault="00054A9F" w:rsidP="00054A9F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และควา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ัมพันธ์ระหว่าง  การดำเนินการต่าง ๆ</w:t>
            </w:r>
          </w:p>
          <w:p w:rsidR="00054A9F" w:rsidRPr="00233DE2" w:rsidRDefault="00054A9F" w:rsidP="00054A9F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ใช้การดำเนิน</w:t>
            </w:r>
          </w:p>
          <w:p w:rsidR="00054A9F" w:rsidRPr="00233DE2" w:rsidRDefault="00054A9F" w:rsidP="00054A9F">
            <w:pPr>
              <w:ind w:right="-16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ในการแก้ปัญหา</w:t>
            </w: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054A9F" w:rsidRDefault="00054A9F" w:rsidP="00054A9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4F24EF" w:rsidRDefault="004F24E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Pr="00233DE2" w:rsidRDefault="00054A9F" w:rsidP="00054A9F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๓/๑</w:t>
            </w:r>
          </w:p>
          <w:p w:rsidR="00054A9F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6"/>
                <w:sz w:val="32"/>
                <w:szCs w:val="32"/>
                <w:cs/>
              </w:rPr>
              <w:t>บวก ลบ คูณ หาร และบวก ลบ คูณ หาร      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แสน    และศูนย์ พร้อมทั้งตระหนักถึงความ สมเหตุสมผลของคำตอบ</w:t>
            </w:r>
          </w:p>
          <w:p w:rsidR="00054A9F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๓/๒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แสดงวิธีหาคำตอบของโจทย์ปัญหาและโจทย์ปัญหาระคนของ    จำนวนนับไม่เกินหนึ่งแสนและศูนย์ พร้อมทั้งตระหนักถึงความสมเหตุ  สมผลของคำตอบและสร้างโจทย์ได้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:rsidR="004F24EF" w:rsidRDefault="004F24E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Pr="003A0536" w:rsidRDefault="00054A9F" w:rsidP="00054A9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การหารที่ตัวตั้งไม่เกินสี่หลักและตัวหารมีหนึ่งหลัก     </w:t>
            </w: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  <w:p w:rsidR="00054A9F" w:rsidRPr="003A0536" w:rsidRDefault="00054A9F" w:rsidP="00054A9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หาร</w:t>
            </w:r>
          </w:p>
          <w:p w:rsidR="00054A9F" w:rsidRPr="003A0536" w:rsidRDefault="00054A9F" w:rsidP="00054A9F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หาร</w:t>
            </w:r>
          </w:p>
          <w:p w:rsidR="00054A9F" w:rsidRPr="00E525A9" w:rsidRDefault="00054A9F" w:rsidP="00E525A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F24EF" w:rsidRDefault="004F24EF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E525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  <w:r w:rsidR="00F01512">
              <w:rPr>
                <w:rFonts w:ascii="TH SarabunPSK" w:hAnsi="TH SarabunPSK" w:cs="TH SarabunPSK" w:hint="cs"/>
                <w:cs/>
              </w:rPr>
              <w:t>/๗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E525A9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E525A9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E525A9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  <w:p w:rsidR="00054A9F" w:rsidRDefault="00054A9F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ความรู้ต่าง ๆ ทางคณิตศาสตร์และเชื่อมโยงคณิต</w:t>
            </w:r>
          </w:p>
          <w:p w:rsidR="004F24EF" w:rsidRDefault="00054A9F" w:rsidP="00054A9F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lastRenderedPageBreak/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4F24EF" w:rsidRDefault="00054A9F" w:rsidP="00054A9F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054A9F" w:rsidRPr="00233DE2" w:rsidRDefault="00054A9F" w:rsidP="00054A9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054A9F" w:rsidRPr="00233DE2" w:rsidRDefault="00054A9F" w:rsidP="00054A9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054A9F" w:rsidRDefault="00054A9F" w:rsidP="00054A9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054A9F" w:rsidRDefault="00054A9F" w:rsidP="00054A9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4F24EF" w:rsidRDefault="004F24EF" w:rsidP="00F04C3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F24EF" w:rsidRPr="00776AD1" w:rsidRDefault="004F24EF" w:rsidP="00776AD1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FF1347" w:rsidRDefault="00FF1347" w:rsidP="00FF1347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 w:rsidRPr="008E245C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๑๑</w:t>
            </w:r>
          </w:p>
          <w:p w:rsidR="00FF1347" w:rsidRDefault="00FF1347" w:rsidP="00FF1347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เงิน</w:t>
            </w: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  <w:p w:rsidR="00FF1347" w:rsidRDefault="00FF1347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FF1347" w:rsidRPr="00233DE2" w:rsidRDefault="00FF1347" w:rsidP="00FF134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.๑</w:t>
            </w:r>
          </w:p>
          <w:p w:rsidR="00FF1347" w:rsidRPr="00233DE2" w:rsidRDefault="00FF1347" w:rsidP="00FF134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ใช้วิธีการทางสถิติในการวิเคราะห์ข้อมูล </w:t>
            </w: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 ค ๒.๒</w:t>
            </w: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</w:t>
            </w: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๒.๑  ป๓/๖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่านและเขียนจำนวน</w:t>
            </w: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งินโดยใช้จุด</w:t>
            </w:r>
          </w:p>
          <w:p w:rsidR="004F24EF" w:rsidRDefault="004F24EF" w:rsidP="00743A29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47B2B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๑</w:t>
            </w:r>
          </w:p>
          <w:p w:rsidR="00147B2B" w:rsidRDefault="00147B2B" w:rsidP="00147B2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ความยาว   การชั่งการตวง  เงิน  และเวลา</w:t>
            </w:r>
          </w:p>
          <w:p w:rsidR="00147B2B" w:rsidRDefault="00147B2B" w:rsidP="00147B2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 ป. ๓/๒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่านและเขียนบันทึกรายรับ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รายจ่าย</w:t>
            </w:r>
          </w:p>
          <w:p w:rsidR="00147B2B" w:rsidRDefault="00147B2B" w:rsidP="00147B2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๑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๒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๓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147B2B" w:rsidRDefault="00147B2B" w:rsidP="00147B2B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147B2B" w:rsidRPr="00776AD1" w:rsidRDefault="00147B2B" w:rsidP="00147B2B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47B2B" w:rsidRPr="003A0536" w:rsidRDefault="00147B2B" w:rsidP="00147B2B">
            <w:pPr>
              <w:numPr>
                <w:ilvl w:val="0"/>
                <w:numId w:val="9"/>
              </w:num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lastRenderedPageBreak/>
              <w:t>การเขียนจำนวนเงินโดยใช้จุด</w:t>
            </w:r>
          </w:p>
          <w:p w:rsidR="004F24EF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    และการอ่าน</w:t>
            </w: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Pr="003A0536" w:rsidRDefault="00147B2B" w:rsidP="00147B2B">
            <w:pPr>
              <w:numPr>
                <w:ilvl w:val="0"/>
                <w:numId w:val="10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เกี่ยวกับเงิน(บวก  ลบ)</w:t>
            </w: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Default="00147B2B" w:rsidP="00147B2B">
            <w:pPr>
              <w:jc w:val="thaiDistribute"/>
              <w:rPr>
                <w:rFonts w:ascii="TH SarabunPSK" w:hAnsi="TH SarabunPSK" w:cs="TH SarabunPSK"/>
              </w:rPr>
            </w:pPr>
          </w:p>
          <w:p w:rsidR="00147B2B" w:rsidRPr="00147B2B" w:rsidRDefault="00147B2B" w:rsidP="00147B2B">
            <w:pPr>
              <w:pStyle w:val="a8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</w:rPr>
            </w:pPr>
            <w:r w:rsidRPr="00147B2B">
              <w:rPr>
                <w:rFonts w:ascii="Angsana New" w:hAnsi="Angsana New"/>
                <w:sz w:val="32"/>
                <w:szCs w:val="32"/>
                <w:cs/>
              </w:rPr>
              <w:t>การอ่านและเขียนบันทึกรายรับรายจ่าย</w:t>
            </w:r>
          </w:p>
        </w:tc>
        <w:tc>
          <w:tcPr>
            <w:tcW w:w="1276" w:type="dxa"/>
          </w:tcPr>
          <w:p w:rsidR="004F24EF" w:rsidRDefault="00F17B20" w:rsidP="00F17B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๔</w:t>
            </w:r>
            <w:r w:rsidR="00F01512">
              <w:rPr>
                <w:rFonts w:ascii="TH SarabunPSK" w:hAnsi="TH SarabunPSK" w:cs="TH SarabunPSK" w:hint="cs"/>
                <w:cs/>
              </w:rPr>
              <w:t>/๗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8276BF" w:rsidP="00C06F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6844</wp:posOffset>
                      </wp:positionV>
                      <wp:extent cx="6934200" cy="0"/>
                      <wp:effectExtent l="0" t="0" r="19050" b="190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C8DD" id="ตัวเชื่อมต่อตรง 1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12.35pt" to="538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147B2B" w:rsidRDefault="00147B2B" w:rsidP="00147B2B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 w:rsidRPr="008E245C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๑๒</w:t>
            </w:r>
          </w:p>
          <w:p w:rsidR="00147B2B" w:rsidRDefault="00147B2B" w:rsidP="00147B2B">
            <w:pPr>
              <w:rPr>
                <w:rFonts w:ascii="Angsana New" w:hAnsi="Angsana New"/>
                <w:b/>
                <w:bCs/>
                <w:sz w:val="28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32"/>
                <w:cs/>
              </w:rPr>
              <w:t>รูปเรขาคณิต</w:t>
            </w: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  <w:p w:rsidR="00147B2B" w:rsidRDefault="00147B2B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Pr="00233DE2" w:rsidRDefault="0004552D" w:rsidP="0004552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๓.๑</w:t>
            </w:r>
          </w:p>
          <w:p w:rsidR="0004552D" w:rsidRPr="00233DE2" w:rsidRDefault="0004552D" w:rsidP="0004552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ธิบายและเคราะห์รูปเรขาคณิตสองมิติและสาม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มิติ</w:t>
            </w: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๔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147B2B" w:rsidRPr="00233DE2" w:rsidRDefault="00147B2B" w:rsidP="00147B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147B2B" w:rsidRPr="00233DE2" w:rsidRDefault="00147B2B" w:rsidP="00147B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๓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๕</w:t>
            </w:r>
          </w:p>
          <w:p w:rsidR="00147B2B" w:rsidRDefault="00147B2B" w:rsidP="00147B2B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4F24EF" w:rsidRDefault="004F24EF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5145E4" w:rsidRDefault="005145E4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04552D" w:rsidRPr="00233DE2" w:rsidRDefault="0004552D" w:rsidP="0004552D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๓.๑  ป๓/๑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อกชนิดของรูปเรขาคณิตสองมิติที่  เป็นส่วนประกอบของสิ่งของที่มี ลักษณะเป็นรูปเรขาคณิตสามมิติ</w:t>
            </w:r>
          </w:p>
          <w:p w:rsidR="0004552D" w:rsidRDefault="0004552D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04552D" w:rsidRDefault="0004552D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04552D" w:rsidRPr="00233DE2" w:rsidRDefault="0004552D" w:rsidP="0004552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๓.๑ ป ๓/๒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ระบุรูปเรขาคณิตสองมิติที่มีแกนสมมาตรจากรูปที่กำหนดให้</w:t>
            </w:r>
          </w:p>
          <w:p w:rsidR="0004552D" w:rsidRDefault="0004552D" w:rsidP="00B245A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04552D">
            <w:pPr>
              <w:pStyle w:val="a8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04552D">
              <w:rPr>
                <w:rFonts w:ascii="Angsana New" w:hAnsi="Angsana New"/>
                <w:spacing w:val="-8"/>
                <w:sz w:val="32"/>
                <w:szCs w:val="32"/>
                <w:cs/>
              </w:rPr>
              <w:t>รูปวงกลม  รูปวงรี  รูปสามเหลี่ยม</w:t>
            </w:r>
            <w:r w:rsidRPr="0004552D">
              <w:rPr>
                <w:rFonts w:ascii="Angsana New" w:hAnsi="Angsana New"/>
                <w:sz w:val="32"/>
                <w:szCs w:val="32"/>
                <w:cs/>
              </w:rPr>
              <w:t xml:space="preserve">               รูปสี่เหลี่ยม  รูปห้าเหลี่ยม   รูป</w:t>
            </w:r>
            <w:r w:rsidRPr="0004552D">
              <w:rPr>
                <w:rFonts w:ascii="Angsana New" w:hAnsi="Angsana New"/>
                <w:sz w:val="32"/>
                <w:szCs w:val="32"/>
                <w:cs/>
              </w:rPr>
              <w:lastRenderedPageBreak/>
              <w:t>หกเหลี่ยม  รูปแปดเหลี่ยม</w:t>
            </w:r>
          </w:p>
          <w:p w:rsidR="0004552D" w:rsidRDefault="0004552D" w:rsidP="0004552D">
            <w:pPr>
              <w:rPr>
                <w:rFonts w:ascii="TH SarabunPSK" w:hAnsi="TH SarabunPSK" w:cs="TH SarabunPSK"/>
              </w:rPr>
            </w:pPr>
          </w:p>
          <w:p w:rsidR="0004552D" w:rsidRDefault="0004552D" w:rsidP="0004552D">
            <w:pPr>
              <w:rPr>
                <w:rFonts w:ascii="TH SarabunPSK" w:hAnsi="TH SarabunPSK" w:cs="TH SarabunPSK"/>
              </w:rPr>
            </w:pPr>
          </w:p>
          <w:p w:rsidR="0004552D" w:rsidRDefault="0004552D" w:rsidP="0004552D">
            <w:pPr>
              <w:rPr>
                <w:rFonts w:ascii="TH SarabunPSK" w:hAnsi="TH SarabunPSK" w:cs="TH SarabunPSK"/>
              </w:rPr>
            </w:pPr>
          </w:p>
          <w:p w:rsidR="0004552D" w:rsidRDefault="0004552D" w:rsidP="0004552D">
            <w:pPr>
              <w:rPr>
                <w:rFonts w:ascii="TH SarabunPSK" w:hAnsi="TH SarabunPSK" w:cs="TH SarabunPSK"/>
              </w:rPr>
            </w:pPr>
          </w:p>
          <w:p w:rsidR="0004552D" w:rsidRDefault="0004552D" w:rsidP="0004552D">
            <w:pPr>
              <w:rPr>
                <w:rFonts w:ascii="TH SarabunPSK" w:hAnsi="TH SarabunPSK" w:cs="TH SarabunPSK"/>
              </w:rPr>
            </w:pPr>
          </w:p>
          <w:p w:rsidR="0004552D" w:rsidRPr="0004552D" w:rsidRDefault="0004552D" w:rsidP="0004552D">
            <w:pPr>
              <w:pStyle w:val="a8"/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04552D">
              <w:rPr>
                <w:rFonts w:ascii="Angsana New" w:hAnsi="Angsana New"/>
                <w:sz w:val="32"/>
                <w:szCs w:val="32"/>
                <w:cs/>
              </w:rPr>
              <w:t>รูปที่มีแกนสมมาตร</w:t>
            </w:r>
          </w:p>
        </w:tc>
        <w:tc>
          <w:tcPr>
            <w:tcW w:w="1276" w:type="dxa"/>
          </w:tcPr>
          <w:p w:rsidR="004F24EF" w:rsidRDefault="004F24EF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</w:rPr>
            </w:pPr>
          </w:p>
          <w:p w:rsidR="00F17B20" w:rsidRDefault="00F17B20" w:rsidP="00A5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  <w:r w:rsidR="00F76D97">
              <w:rPr>
                <w:rFonts w:ascii="TH SarabunPSK" w:hAnsi="TH SarabunPSK" w:cs="TH SarabunPSK" w:hint="cs"/>
                <w:cs/>
              </w:rPr>
              <w:t>/๖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  <w:p w:rsidR="0004552D" w:rsidRDefault="0004552D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04552D" w:rsidRPr="00233DE2" w:rsidRDefault="0004552D" w:rsidP="0004552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๓.๒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ใช้การนึกภาพ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(visualization)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ช้เหตุผลเกี่ยวกับปริภูมิ</w:t>
            </w:r>
            <w:r w:rsidRPr="00233DE2">
              <w:rPr>
                <w:rFonts w:ascii="Angsana New" w:hAnsi="Angsana New"/>
                <w:sz w:val="32"/>
                <w:szCs w:val="32"/>
              </w:rPr>
              <w:t>(spatial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</w:rPr>
              <w:t xml:space="preserve"> reasoning) 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ใช้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บบจำลองทางเรขาคณิต</w:t>
            </w:r>
            <w:r w:rsidRPr="00233DE2">
              <w:rPr>
                <w:rFonts w:ascii="Angsana New" w:hAnsi="Angsana New"/>
                <w:sz w:val="32"/>
                <w:szCs w:val="32"/>
              </w:rPr>
              <w:t>(geometric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</w:rPr>
              <w:t xml:space="preserve"> model)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ในกาแก้ปัญ</w:t>
            </w:r>
          </w:p>
          <w:p w:rsidR="0004552D" w:rsidRPr="00233DE2" w:rsidRDefault="0004552D" w:rsidP="0004552D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า</w:t>
            </w:r>
          </w:p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  <w:p w:rsidR="00341F3B" w:rsidRPr="00233DE2" w:rsidRDefault="00341F3B" w:rsidP="00341F3B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341F3B" w:rsidRPr="00233DE2" w:rsidRDefault="00341F3B" w:rsidP="00341F3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ความรู้ต่าง ๆ ทางคณิตศาสตร์และเชื่อมโยงคณิต</w:t>
            </w:r>
          </w:p>
          <w:p w:rsidR="00341F3B" w:rsidRDefault="00341F3B" w:rsidP="00341F3B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41F3B" w:rsidRPr="00233DE2" w:rsidRDefault="00341F3B" w:rsidP="00341F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๓.๒ ป ๓/๑</w:t>
            </w:r>
          </w:p>
          <w:p w:rsidR="00341F3B" w:rsidRPr="00233DE2" w:rsidRDefault="00341F3B" w:rsidP="00341F3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ียนรูปเรขาคณิตสองมิติที่กำหนดให้ในแบบต่าง ๆ</w:t>
            </w:r>
          </w:p>
          <w:p w:rsidR="004F24EF" w:rsidRDefault="004F24EF" w:rsidP="00B245A9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Default="00341F3B" w:rsidP="00341F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๓.๒ ป ๓/๒</w:t>
            </w:r>
          </w:p>
          <w:p w:rsidR="00341F3B" w:rsidRPr="00341F3B" w:rsidRDefault="00341F3B" w:rsidP="00341F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รูปเรขาคณิตต่าง ๆ ที่อยู่ในสิ่งแวดล้อมรอบตัว</w:t>
            </w:r>
          </w:p>
          <w:p w:rsidR="00341F3B" w:rsidRDefault="00341F3B" w:rsidP="00341F3B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341F3B" w:rsidRDefault="00341F3B" w:rsidP="00341F3B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341F3B" w:rsidRDefault="00341F3B" w:rsidP="00341F3B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341F3B" w:rsidRDefault="00341F3B" w:rsidP="00341F3B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341F3B">
              <w:rPr>
                <w:rFonts w:ascii="Angsana New" w:hAnsi="Angsana New"/>
                <w:b/>
                <w:bCs/>
                <w:sz w:val="28"/>
              </w:rPr>
              <w:t>.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341F3B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/๑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ใช้วิธีการที่หลากหลายแก้ปัญหา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341F3B">
              <w:rPr>
                <w:rFonts w:ascii="Angsana New" w:hAnsi="Angsana New"/>
                <w:b/>
                <w:bCs/>
                <w:sz w:val="28"/>
              </w:rPr>
              <w:t>.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341F3B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/๒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ใช้ความรู้ ทักษะและ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กระบวนการทาง</w:t>
            </w:r>
            <w:r w:rsidRPr="00341F3B">
              <w:rPr>
                <w:rFonts w:ascii="Angsana New" w:hAnsi="Angsana New"/>
                <w:spacing w:val="-8"/>
                <w:sz w:val="28"/>
                <w:cs/>
              </w:rPr>
              <w:t>คณิต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pacing w:val="-8"/>
                <w:sz w:val="28"/>
                <w:cs/>
              </w:rPr>
              <w:t>ศาสตร์ในการแก้ปัญหาในสถานการณ์</w:t>
            </w:r>
            <w:r w:rsidRPr="00341F3B">
              <w:rPr>
                <w:rFonts w:ascii="Angsana New" w:hAnsi="Angsana New"/>
                <w:sz w:val="28"/>
                <w:cs/>
              </w:rPr>
              <w:t>ต่าง ๆ ได้อย่างเหมาะสม</w:t>
            </w:r>
          </w:p>
          <w:p w:rsidR="00341F3B" w:rsidRPr="00341F3B" w:rsidRDefault="00341F3B" w:rsidP="00341F3B">
            <w:pPr>
              <w:rPr>
                <w:rFonts w:ascii="Angsana New" w:hAnsi="Angsana New"/>
                <w:b/>
                <w:bCs/>
                <w:sz w:val="28"/>
              </w:rPr>
            </w:pP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341F3B">
              <w:rPr>
                <w:rFonts w:ascii="Angsana New" w:hAnsi="Angsana New"/>
                <w:b/>
                <w:bCs/>
                <w:sz w:val="28"/>
              </w:rPr>
              <w:t>.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341F3B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/๓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  <w:cs/>
              </w:rPr>
            </w:pPr>
            <w:r w:rsidRPr="00341F3B">
              <w:rPr>
                <w:rFonts w:ascii="Angsana New" w:hAnsi="Angsana New"/>
                <w:sz w:val="28"/>
                <w:cs/>
              </w:rPr>
              <w:lastRenderedPageBreak/>
              <w:t>ให้เหตุผลประกอบ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  <w:cs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การตัดสินใจ และสรุป</w:t>
            </w:r>
          </w:p>
          <w:p w:rsidR="00341F3B" w:rsidRPr="00341F3B" w:rsidRDefault="00341F3B" w:rsidP="00341F3B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ผลได้อย่างเหมาะสม</w:t>
            </w:r>
          </w:p>
          <w:p w:rsidR="00341F3B" w:rsidRPr="00341F3B" w:rsidRDefault="00341F3B" w:rsidP="00341F3B">
            <w:pPr>
              <w:rPr>
                <w:rFonts w:ascii="Angsana New" w:hAnsi="Angsana New"/>
                <w:b/>
                <w:bCs/>
                <w:sz w:val="28"/>
              </w:rPr>
            </w:pP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341F3B">
              <w:rPr>
                <w:rFonts w:ascii="Angsana New" w:hAnsi="Angsana New"/>
                <w:b/>
                <w:bCs/>
                <w:sz w:val="28"/>
              </w:rPr>
              <w:t>.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341F3B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/๔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341F3B" w:rsidRPr="00341F3B" w:rsidRDefault="00341F3B" w:rsidP="00341F3B">
            <w:pPr>
              <w:rPr>
                <w:rFonts w:ascii="Angsana New" w:hAnsi="Angsana New"/>
                <w:sz w:val="28"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>หมาย และการนำเสนอได้อย่างถูกต้อง</w:t>
            </w:r>
          </w:p>
          <w:p w:rsidR="00341F3B" w:rsidRPr="00341F3B" w:rsidRDefault="00341F3B" w:rsidP="00341F3B">
            <w:pPr>
              <w:rPr>
                <w:rFonts w:ascii="Angsana New" w:hAnsi="Angsana New"/>
                <w:b/>
                <w:bCs/>
                <w:sz w:val="28"/>
              </w:rPr>
            </w:pP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ค ๖</w:t>
            </w:r>
            <w:r w:rsidRPr="00341F3B">
              <w:rPr>
                <w:rFonts w:ascii="Angsana New" w:hAnsi="Angsana New"/>
                <w:b/>
                <w:bCs/>
                <w:sz w:val="28"/>
              </w:rPr>
              <w:t>.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๑ ป.</w:t>
            </w:r>
            <w:r w:rsidRPr="00341F3B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341F3B">
              <w:rPr>
                <w:rFonts w:ascii="Angsana New" w:hAnsi="Angsana New"/>
                <w:b/>
                <w:bCs/>
                <w:sz w:val="28"/>
                <w:cs/>
              </w:rPr>
              <w:t>/๕</w:t>
            </w:r>
          </w:p>
          <w:p w:rsidR="00341F3B" w:rsidRPr="00341F3B" w:rsidRDefault="00341F3B" w:rsidP="00B245A9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41F3B">
              <w:rPr>
                <w:rFonts w:ascii="Angsana New" w:hAnsi="Angsana New"/>
                <w:sz w:val="28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4F24EF" w:rsidRDefault="00341F3B" w:rsidP="00341F3B">
            <w:pPr>
              <w:pStyle w:val="a8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</w:rPr>
            </w:pPr>
            <w:r w:rsidRPr="00341F3B">
              <w:rPr>
                <w:rFonts w:ascii="Angsana New" w:hAnsi="Angsana New"/>
                <w:sz w:val="32"/>
                <w:szCs w:val="32"/>
                <w:cs/>
              </w:rPr>
              <w:lastRenderedPageBreak/>
              <w:t>การเขียนรูปเรขาคณิตสองมิติ</w:t>
            </w:r>
          </w:p>
          <w:p w:rsidR="00341F3B" w:rsidRDefault="00341F3B" w:rsidP="00341F3B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Default="00341F3B" w:rsidP="00341F3B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Default="00341F3B" w:rsidP="00341F3B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Default="00341F3B" w:rsidP="00341F3B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Default="00341F3B" w:rsidP="00341F3B">
            <w:pPr>
              <w:jc w:val="thaiDistribute"/>
              <w:rPr>
                <w:rFonts w:ascii="TH SarabunPSK" w:hAnsi="TH SarabunPSK" w:cs="TH SarabunPSK"/>
              </w:rPr>
            </w:pPr>
          </w:p>
          <w:p w:rsidR="00341F3B" w:rsidRPr="00341F3B" w:rsidRDefault="00341F3B" w:rsidP="00341F3B">
            <w:pPr>
              <w:pStyle w:val="a8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</w:rPr>
            </w:pPr>
            <w:r w:rsidRPr="00341F3B">
              <w:rPr>
                <w:rFonts w:ascii="Angsana New" w:hAnsi="Angsana New"/>
                <w:sz w:val="32"/>
                <w:szCs w:val="32"/>
                <w:cs/>
              </w:rPr>
              <w:t>รูปเรขาคณิตสองมิติ</w:t>
            </w:r>
          </w:p>
        </w:tc>
        <w:tc>
          <w:tcPr>
            <w:tcW w:w="1276" w:type="dxa"/>
          </w:tcPr>
          <w:p w:rsidR="004F24EF" w:rsidRDefault="004F24EF" w:rsidP="00C06F8F">
            <w:pPr>
              <w:rPr>
                <w:rFonts w:ascii="TH SarabunPSK" w:hAnsi="TH SarabunPSK" w:cs="TH SarabunPSK"/>
              </w:rPr>
            </w:pPr>
          </w:p>
        </w:tc>
      </w:tr>
      <w:tr w:rsidR="004F24EF" w:rsidTr="0071795D">
        <w:trPr>
          <w:gridAfter w:val="1"/>
          <w:wAfter w:w="34" w:type="dxa"/>
        </w:trPr>
        <w:tc>
          <w:tcPr>
            <w:tcW w:w="1563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4F24EF" w:rsidRPr="006B6207" w:rsidRDefault="004F24EF" w:rsidP="00774C90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F24EF" w:rsidRPr="006B6207" w:rsidRDefault="004F24EF" w:rsidP="00774C90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4F24EF" w:rsidRPr="006B6207" w:rsidRDefault="0071795D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341F3B" w:rsidTr="0071795D">
        <w:trPr>
          <w:gridAfter w:val="1"/>
          <w:wAfter w:w="34" w:type="dxa"/>
        </w:trPr>
        <w:tc>
          <w:tcPr>
            <w:tcW w:w="1563" w:type="dxa"/>
          </w:tcPr>
          <w:p w:rsidR="00341F3B" w:rsidRDefault="00341F3B" w:rsidP="00341F3B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๓</w:t>
            </w:r>
          </w:p>
          <w:p w:rsidR="00341F3B" w:rsidRPr="006B6207" w:rsidRDefault="00341F3B" w:rsidP="00341F3B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บบรูปและความสัมพันธ์</w:t>
            </w: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341F3B" w:rsidRPr="00AE2561" w:rsidRDefault="00341F3B" w:rsidP="00341F3B">
            <w:pPr>
              <w:spacing w:before="120" w:after="12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มาตรฐาน ค ๔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AE2561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AE2561">
              <w:rPr>
                <w:rFonts w:ascii="Angsana New" w:hAnsi="Angsana New"/>
                <w:sz w:val="32"/>
                <w:szCs w:val="32"/>
              </w:rPr>
              <w:t xml:space="preserve">(pattern)  </w:t>
            </w:r>
            <w:r w:rsidRPr="00AE2561">
              <w:rPr>
                <w:rFonts w:ascii="Angsana New" w:hAnsi="Angsana New"/>
                <w:sz w:val="32"/>
                <w:szCs w:val="32"/>
                <w:cs/>
              </w:rPr>
              <w:t>ความสัมพันธ์และฟังก์ชัน</w:t>
            </w:r>
          </w:p>
          <w:p w:rsidR="00341F3B" w:rsidRDefault="00341F3B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Pr="00233DE2" w:rsidRDefault="00BE0404" w:rsidP="00BE0404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BE0404" w:rsidRPr="00233DE2" w:rsidRDefault="00BE0404" w:rsidP="00BE0404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นำเสนอ  การเชื่อมโยงความรู้ต่าง ๆ ทางคณิตศาสตร์และเชื่อมโยงคณิต</w:t>
            </w:r>
          </w:p>
          <w:p w:rsidR="00BE0404" w:rsidRDefault="00BE0404" w:rsidP="00BE0404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41F3B" w:rsidRDefault="00341F3B" w:rsidP="00BB047D">
            <w:pPr>
              <w:rPr>
                <w:rFonts w:ascii="Angsana New" w:hAnsi="Angsana New"/>
                <w:sz w:val="32"/>
                <w:szCs w:val="32"/>
              </w:rPr>
            </w:pP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๔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 ๓/๑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อกจำนวนและความสัมพันธ์ใ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แบบรูปของจำนวนที่เพิ่มขึ้นทีละ ๓ ทีละ ๔   ทีละ ๒๕ทีละ ๕๐ และลดลงทีละ ๓  ทีละ ๔  ทีละ ๕ทีละ ๒๕  ทีละ ๕๐  และแบบรูปซ้ำ</w:t>
            </w:r>
          </w:p>
          <w:p w:rsidR="00341F3B" w:rsidRDefault="00341F3B" w:rsidP="00BB047D">
            <w:pPr>
              <w:rPr>
                <w:rFonts w:ascii="Angsana New" w:hAnsi="Angsana New"/>
                <w:sz w:val="32"/>
                <w:szCs w:val="32"/>
              </w:rPr>
            </w:pPr>
          </w:p>
          <w:p w:rsidR="00341F3B" w:rsidRDefault="00341F3B" w:rsidP="00341F3B">
            <w:pPr>
              <w:rPr>
                <w:rFonts w:ascii="Angsana New" w:hAnsi="Angsana New"/>
                <w:sz w:val="32"/>
                <w:szCs w:val="32"/>
              </w:rPr>
            </w:pP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AE25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 ๓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อกรูปและความสัมพันธ์ในแบบรูป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ของร</w:t>
            </w:r>
            <w:r>
              <w:rPr>
                <w:rFonts w:ascii="Angsana New" w:hAnsi="Angsana New"/>
                <w:sz w:val="32"/>
                <w:szCs w:val="32"/>
                <w:cs/>
              </w:rPr>
              <w:t>ูปที่มีรูปร่าง  ขนาด  หรือสีที่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สัมพันธ์กันสองลักษณะ</w:t>
            </w:r>
          </w:p>
          <w:p w:rsidR="00BE0404" w:rsidRDefault="00BE0404" w:rsidP="00BE0404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ค ๖</w:t>
            </w:r>
            <w:r w:rsidRPr="00BE0404">
              <w:rPr>
                <w:rFonts w:ascii="Angsana New" w:hAnsi="Angsana New"/>
                <w:b/>
                <w:bCs/>
                <w:szCs w:val="24"/>
              </w:rPr>
              <w:t>.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๑ ป.</w:t>
            </w:r>
            <w:r w:rsidRPr="00BE0404">
              <w:rPr>
                <w:rFonts w:ascii="Angsana New" w:hAnsi="Angsana New" w:hint="cs"/>
                <w:b/>
                <w:bCs/>
                <w:szCs w:val="24"/>
                <w:cs/>
              </w:rPr>
              <w:t>๓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/๑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ใช้วิธีการที่หลากหลายแก้ปัญหา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ค ๖</w:t>
            </w:r>
            <w:r w:rsidRPr="00BE0404">
              <w:rPr>
                <w:rFonts w:ascii="Angsana New" w:hAnsi="Angsana New"/>
                <w:b/>
                <w:bCs/>
                <w:szCs w:val="24"/>
              </w:rPr>
              <w:t>.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๑ ป.</w:t>
            </w:r>
            <w:r w:rsidRPr="00BE0404">
              <w:rPr>
                <w:rFonts w:ascii="Angsana New" w:hAnsi="Angsana New" w:hint="cs"/>
                <w:b/>
                <w:bCs/>
                <w:szCs w:val="24"/>
                <w:cs/>
              </w:rPr>
              <w:t>๓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/๒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ใช้ความรู้ ทักษะและ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กระบวนการทาง</w:t>
            </w:r>
            <w:r w:rsidRPr="00BE0404">
              <w:rPr>
                <w:rFonts w:ascii="Angsana New" w:hAnsi="Angsana New"/>
                <w:spacing w:val="-8"/>
                <w:szCs w:val="24"/>
                <w:cs/>
              </w:rPr>
              <w:t>คณิต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pacing w:val="-8"/>
                <w:szCs w:val="24"/>
                <w:cs/>
              </w:rPr>
              <w:t>ศาสตร์ในการแก้ปัญหาในสถานการณ์</w:t>
            </w:r>
            <w:r w:rsidRPr="00BE0404">
              <w:rPr>
                <w:rFonts w:ascii="Angsana New" w:hAnsi="Angsana New"/>
                <w:szCs w:val="24"/>
                <w:cs/>
              </w:rPr>
              <w:t>ต่าง ๆ ได้อย่างเหมาะส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b/>
                <w:bCs/>
                <w:szCs w:val="24"/>
              </w:rPr>
            </w:pP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lastRenderedPageBreak/>
              <w:t>ค ๖</w:t>
            </w:r>
            <w:r w:rsidRPr="00BE0404">
              <w:rPr>
                <w:rFonts w:ascii="Angsana New" w:hAnsi="Angsana New"/>
                <w:b/>
                <w:bCs/>
                <w:szCs w:val="24"/>
              </w:rPr>
              <w:t>.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๑ ป.</w:t>
            </w:r>
            <w:r w:rsidRPr="00BE0404">
              <w:rPr>
                <w:rFonts w:ascii="Angsana New" w:hAnsi="Angsana New" w:hint="cs"/>
                <w:b/>
                <w:bCs/>
                <w:szCs w:val="24"/>
                <w:cs/>
              </w:rPr>
              <w:t>๓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/๓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  <w:cs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ให้เหตุผลประกอบ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  <w:cs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การตัดสินใจ และสรุป</w:t>
            </w:r>
          </w:p>
          <w:p w:rsidR="00BE0404" w:rsidRPr="00BE0404" w:rsidRDefault="00BE0404" w:rsidP="00BE0404">
            <w:pPr>
              <w:rPr>
                <w:rFonts w:ascii="TH SarabunPSK" w:hAnsi="TH SarabunPSK" w:cs="TH SarabunPSK"/>
                <w:sz w:val="20"/>
                <w:szCs w:val="22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ผลได้อย่างเหมาะส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b/>
                <w:bCs/>
                <w:szCs w:val="24"/>
              </w:rPr>
            </w:pP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ค ๖</w:t>
            </w:r>
            <w:r w:rsidRPr="00BE0404">
              <w:rPr>
                <w:rFonts w:ascii="Angsana New" w:hAnsi="Angsana New"/>
                <w:b/>
                <w:bCs/>
                <w:szCs w:val="24"/>
              </w:rPr>
              <w:t>.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๑ ป.</w:t>
            </w:r>
            <w:r w:rsidRPr="00BE0404">
              <w:rPr>
                <w:rFonts w:ascii="Angsana New" w:hAnsi="Angsana New" w:hint="cs"/>
                <w:b/>
                <w:bCs/>
                <w:szCs w:val="24"/>
                <w:cs/>
              </w:rPr>
              <w:t>๓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/๔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szCs w:val="24"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>หมาย และการนำเสนอได้อย่างถูกต้อง</w:t>
            </w:r>
          </w:p>
          <w:p w:rsidR="00BE0404" w:rsidRPr="00BE0404" w:rsidRDefault="00BE0404" w:rsidP="00BE0404">
            <w:pPr>
              <w:rPr>
                <w:rFonts w:ascii="Angsana New" w:hAnsi="Angsana New"/>
                <w:b/>
                <w:bCs/>
                <w:szCs w:val="24"/>
              </w:rPr>
            </w:pP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ค ๖</w:t>
            </w:r>
            <w:r w:rsidRPr="00BE0404">
              <w:rPr>
                <w:rFonts w:ascii="Angsana New" w:hAnsi="Angsana New"/>
                <w:b/>
                <w:bCs/>
                <w:szCs w:val="24"/>
              </w:rPr>
              <w:t>.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๑ ป.</w:t>
            </w:r>
            <w:r w:rsidRPr="00BE0404">
              <w:rPr>
                <w:rFonts w:ascii="Angsana New" w:hAnsi="Angsana New" w:hint="cs"/>
                <w:b/>
                <w:bCs/>
                <w:szCs w:val="24"/>
                <w:cs/>
              </w:rPr>
              <w:t>๓</w:t>
            </w:r>
            <w:r w:rsidRPr="00BE0404">
              <w:rPr>
                <w:rFonts w:ascii="Angsana New" w:hAnsi="Angsana New"/>
                <w:b/>
                <w:bCs/>
                <w:szCs w:val="24"/>
                <w:cs/>
              </w:rPr>
              <w:t>/๕</w:t>
            </w:r>
          </w:p>
          <w:p w:rsidR="00341F3B" w:rsidRPr="003A0536" w:rsidRDefault="00BE0404" w:rsidP="00BE04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E0404">
              <w:rPr>
                <w:rFonts w:ascii="Angsana New" w:hAnsi="Angsana New"/>
                <w:szCs w:val="24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341F3B" w:rsidRPr="003A0536" w:rsidRDefault="00341F3B" w:rsidP="00341F3B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แบบรูปของจำนวนที่เพิ่มขึ้นทีละ ๓  </w:t>
            </w:r>
          </w:p>
          <w:p w:rsidR="00341F3B" w:rsidRPr="003A0536" w:rsidRDefault="00341F3B" w:rsidP="00BB047D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ทีละ ๔ ทีละ ๒๕  ทีละ ๕๐</w:t>
            </w:r>
          </w:p>
          <w:p w:rsidR="00341F3B" w:rsidRPr="003A0536" w:rsidRDefault="00341F3B" w:rsidP="00341F3B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จำนวนที่ลดลงทีละ ๓  </w:t>
            </w:r>
          </w:p>
          <w:p w:rsidR="00341F3B" w:rsidRPr="003A0536" w:rsidRDefault="00341F3B" w:rsidP="00BB047D">
            <w:p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ทีละ ๔   ทีละ ๕  ทีละ ๒๕  ทีละ ๕๐</w:t>
            </w:r>
          </w:p>
          <w:p w:rsidR="00341F3B" w:rsidRDefault="00341F3B" w:rsidP="00341F3B">
            <w:pPr>
              <w:numPr>
                <w:ilvl w:val="0"/>
                <w:numId w:val="2"/>
              </w:numPr>
              <w:spacing w:after="120"/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แบบรูปซ้ำ</w:t>
            </w:r>
          </w:p>
          <w:p w:rsidR="00341F3B" w:rsidRDefault="00341F3B" w:rsidP="00341F3B">
            <w:pPr>
              <w:spacing w:after="120"/>
              <w:rPr>
                <w:rFonts w:ascii="Angsana New" w:hAnsi="Angsana New"/>
                <w:sz w:val="32"/>
                <w:szCs w:val="32"/>
              </w:rPr>
            </w:pPr>
          </w:p>
          <w:p w:rsidR="00341F3B" w:rsidRDefault="00341F3B" w:rsidP="00341F3B">
            <w:pPr>
              <w:spacing w:after="120"/>
              <w:rPr>
                <w:rFonts w:ascii="Angsana New" w:hAnsi="Angsana New"/>
                <w:sz w:val="32"/>
                <w:szCs w:val="32"/>
              </w:rPr>
            </w:pPr>
          </w:p>
          <w:p w:rsidR="00341F3B" w:rsidRPr="003A0536" w:rsidRDefault="00341F3B" w:rsidP="00341F3B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รูปที่มีรูปร่าง  ขนาด  หรือสีที่สัมพันธ์กันสองลักษณะ เช่น  </w:t>
            </w:r>
          </w:p>
          <w:p w:rsidR="00341F3B" w:rsidRDefault="008276BF" w:rsidP="00341F3B">
            <w:pPr>
              <w:spacing w:after="1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5885</wp:posOffset>
                      </wp:positionV>
                      <wp:extent cx="1202055" cy="120015"/>
                      <wp:effectExtent l="13335" t="6985" r="13335" b="15875"/>
                      <wp:wrapNone/>
                      <wp:docPr id="1" name="กลุ่ม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055" cy="120015"/>
                                <a:chOff x="7305" y="14301"/>
                                <a:chExt cx="1893" cy="189"/>
                              </a:xfrm>
                            </wpg:grpSpPr>
                            <wps:wsp>
                              <wps:cNvPr id="2" name="AutoShap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05" y="14301"/>
                                  <a:ext cx="193" cy="168"/>
                                </a:xfrm>
                                <a:custGeom>
                                  <a:avLst/>
                                  <a:gdLst>
                                    <a:gd name="T0" fmla="*/ 97 w 21600"/>
                                    <a:gd name="T1" fmla="*/ 17 h 21600"/>
                                    <a:gd name="T2" fmla="*/ 26 w 21600"/>
                                    <a:gd name="T3" fmla="*/ 84 h 21600"/>
                                    <a:gd name="T4" fmla="*/ 97 w 21600"/>
                                    <a:gd name="T5" fmla="*/ 168 h 21600"/>
                                    <a:gd name="T6" fmla="*/ 167 w 21600"/>
                                    <a:gd name="T7" fmla="*/ 84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6 w 21600"/>
                                    <a:gd name="T13" fmla="*/ 2314 h 21600"/>
                                    <a:gd name="T14" fmla="*/ 16564 w 21600"/>
                                    <a:gd name="T15" fmla="*/ 1362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81" y="14303"/>
                                  <a:ext cx="170" cy="170"/>
                                </a:xfrm>
                                <a:prstGeom prst="plus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09" y="14310"/>
                                  <a:ext cx="193" cy="168"/>
                                </a:xfrm>
                                <a:custGeom>
                                  <a:avLst/>
                                  <a:gdLst>
                                    <a:gd name="T0" fmla="*/ 97 w 21600"/>
                                    <a:gd name="T1" fmla="*/ 17 h 21600"/>
                                    <a:gd name="T2" fmla="*/ 26 w 21600"/>
                                    <a:gd name="T3" fmla="*/ 84 h 21600"/>
                                    <a:gd name="T4" fmla="*/ 97 w 21600"/>
                                    <a:gd name="T5" fmla="*/ 168 h 21600"/>
                                    <a:gd name="T6" fmla="*/ 167 w 21600"/>
                                    <a:gd name="T7" fmla="*/ 84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6 w 21600"/>
                                    <a:gd name="T13" fmla="*/ 2314 h 21600"/>
                                    <a:gd name="T14" fmla="*/ 16564 w 21600"/>
                                    <a:gd name="T15" fmla="*/ 1362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071" y="14305"/>
                                  <a:ext cx="170" cy="170"/>
                                </a:xfrm>
                                <a:prstGeom prst="plus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25" y="14322"/>
                                  <a:ext cx="193" cy="168"/>
                                </a:xfrm>
                                <a:custGeom>
                                  <a:avLst/>
                                  <a:gdLst>
                                    <a:gd name="T0" fmla="*/ 97 w 21600"/>
                                    <a:gd name="T1" fmla="*/ 17 h 21600"/>
                                    <a:gd name="T2" fmla="*/ 26 w 21600"/>
                                    <a:gd name="T3" fmla="*/ 84 h 21600"/>
                                    <a:gd name="T4" fmla="*/ 97 w 21600"/>
                                    <a:gd name="T5" fmla="*/ 168 h 21600"/>
                                    <a:gd name="T6" fmla="*/ 167 w 21600"/>
                                    <a:gd name="T7" fmla="*/ 84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6 w 21600"/>
                                    <a:gd name="T13" fmla="*/ 2314 h 21600"/>
                                    <a:gd name="T14" fmla="*/ 16564 w 21600"/>
                                    <a:gd name="T15" fmla="*/ 1362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79" y="14313"/>
                                  <a:ext cx="170" cy="170"/>
                                </a:xfrm>
                                <a:prstGeom prst="plus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9" y="14490"/>
                                  <a:ext cx="3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F8D3A" id="กลุ่ม 12" o:spid="_x0000_s1026" style="position:absolute;margin-left:13.7pt;margin-top:7.55pt;width:94.65pt;height:9.45pt;z-index:251697152" coordorigin="7305,14301" coordsize="189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">
                      <v:shape id="AutoShape 11" o:spid="_x0000_s1027" style="position:absolute;left:7305;top:14301;width:193;height:1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1+YsQA&#10;AADaAAAADwAAAGRycy9kb3ducmV2LnhtbESPQWvCQBSE7wX/w/IKXkrdmIMt0U2oghI8tdZDj4/s&#10;M0mbfRuzaxL/fVcQPA4z8w2zykbTiJ46V1tWMJ9FIIgLq2suFRy/t6/vIJxH1thYJgVXcpClk6cV&#10;JtoO/EX9wZciQNglqKDyvk2kdEVFBt3MtsTBO9nOoA+yK6XucAhw08g4ihbSYM1hocKWNhUVf4eL&#10;UfB27Nfz82f8Ev+6drfP5c9+wFyp6fP4sQThafSP8L2dawUx3K6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fmLEAAAA2g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        <v:stroke joinstyle="miter"/>
                        <v:path o:connecttype="custom" o:connectlocs="1,0;0,1;1,1;1,1" o:connectangles="270,180,90,0" textboxrect="5036,2314,16564,13629"/>
                        <o:lock v:ext="edit" aspectratio="t"/>
                      </v:shape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AutoShape 12" o:spid="_x0000_s1028" type="#_x0000_t11" style="position:absolute;left:7581;top:1430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3tMQA&#10;AADaAAAADwAAAGRycy9kb3ducmV2LnhtbESPQWvCQBSE7wX/w/KE3upGBSmpGyliUGh7qFXo8TX7&#10;kg1m34bsmqT/visIPQ4z8w2z3oy2ET11vnasYD5LQBAXTtdcKTh95U/PIHxA1tg4JgW/5GGTTR7W&#10;mGo38Cf1x1CJCGGfogITQptK6QtDFv3MtcTRK11nMUTZVVJ3OES4beQiSVbSYs1xwWBLW0PF5Xi1&#10;Ct7fhtL/7L8/ikW+R3PO61W/2yr1OB1fX0AEGsN/+N4+aAVLuF2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d7TEAAAA2gAAAA8AAAAAAAAAAAAAAAAAmAIAAGRycy9k&#10;b3ducmV2LnhtbFBLBQYAAAAABAAEAPUAAACJAwAAAAA=&#10;">
                        <o:lock v:ext="edit" aspectratio="t"/>
                      </v:shape>
                      <v:shape id="AutoShape 13" o:spid="_x0000_s1029" style="position:absolute;left:7809;top:14310;width:193;height:1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DjcQA&#10;AADaAAAADwAAAGRycy9kb3ducmV2LnhtbESPT2vCQBTE7wW/w/IEL0U3hlIluooWlOCp/jl4fGSf&#10;STT7Ns2uSfrtu4VCj8PM/IZZrntTiZYaV1pWMJ1EIIgzq0vOFVzOu/EchPPIGivLpOCbHKxXg5cl&#10;Jtp2fKT25HMRIOwSVFB4XydSuqwgg25ia+Lg3Wxj0AfZ5FI32AW4qWQcRe/SYMlhocCaPgrKHqen&#10;UTC7tNvp12f8Gt9dvT+k8nroMFVqNOw3CxCeev8f/munWsEb/F4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Q43EAAAA2g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        <v:stroke joinstyle="miter"/>
                        <v:path o:connecttype="custom" o:connectlocs="1,0;0,1;1,1;1,1" o:connectangles="270,180,90,0" textboxrect="5036,2314,16564,13629"/>
                        <o:lock v:ext="edit" aspectratio="t"/>
                      </v:shape>
                      <v:shape id="AutoShape 14" o:spid="_x0000_s1030" type="#_x0000_t11" style="position:absolute;left:8071;top:14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KW8QA&#10;AADaAAAADwAAAGRycy9kb3ducmV2LnhtbESPQWvCQBSE7wX/w/KE3upGQSmpGyliUGh7qFXo8TX7&#10;kg1m34bsmqT/visIPQ4z8w2z3oy2ET11vnasYD5LQBAXTtdcKTh95U/PIHxA1tg4JgW/5GGTTR7W&#10;mGo38Cf1x1CJCGGfogITQptK6QtDFv3MtcTRK11nMUTZVVJ3OES4beQiSVbSYs1xwWBLW0PF5Xi1&#10;Ct7fhtL/7L8/ikW+R3PO61W/2yr1OB1fX0AEGsN/+N4+aAVLuF2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SlvEAAAA2gAAAA8AAAAAAAAAAAAAAAAAmAIAAGRycy9k&#10;b3ducmV2LnhtbFBLBQYAAAAABAAEAPUAAACJAwAAAAA=&#10;">
                        <o:lock v:ext="edit" aspectratio="t"/>
                      </v:shape>
                      <v:shape id="AutoShape 15" o:spid="_x0000_s1031" style="position:absolute;left:8325;top:14322;width:193;height:1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4YcMA&#10;AADaAAAADwAAAGRycy9kb3ducmV2LnhtbESPQWvCQBSE7wX/w/IEL0U35mAluooWKsGTtR48PrLP&#10;JJp9G7NrEv+9Wyj0OMzMN8xy3ZtKtNS40rKC6SQCQZxZXXKu4PTzNZ6DcB5ZY2WZFDzJwXo1eFti&#10;om3H39QefS4ChF2CCgrv60RKlxVk0E1sTRy8i20M+iCbXOoGuwA3lYyjaCYNlhwWCqzps6DsdnwY&#10;BR+ndju9H+L3+Orq3T6V532HqVKjYb9ZgPDU+//wXzvVCmbweyXc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Z4YcMAAADa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        <v:stroke joinstyle="miter"/>
                        <v:path o:connecttype="custom" o:connectlocs="1,0;0,1;1,1;1,1" o:connectangles="270,180,90,0" textboxrect="5036,2314,16564,13629"/>
                        <o:lock v:ext="edit" aspectratio="t"/>
                      </v:shape>
                      <v:shape id="AutoShape 16" o:spid="_x0000_s1032" type="#_x0000_t11" style="position:absolute;left:8579;top:1431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xt8MA&#10;AADaAAAADwAAAGRycy9kb3ducmV2LnhtbESPQWvCQBSE74X+h+UVvNVNPViJriLSoGA9qC14fGaf&#10;2dDs25DdJvHfu4LgcZiZb5jZoreVaKnxpWMFH8MEBHHudMmFgp9j9j4B4QOyxsoxKbiSh8X89WWG&#10;qXYd76k9hEJECPsUFZgQ6lRKnxuy6IeuJo7exTUWQ5RNIXWDXYTbSo6SZCwtlhwXDNa0MpT/Hf6t&#10;gu9td/Hn9WmXj7I1mt+sHLdfK6UGb/1yCiJQH57hR3uj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xxt8MAAADaAAAADwAAAAAAAAAAAAAAAACYAgAAZHJzL2Rv&#10;d25yZXYueG1sUEsFBgAAAAAEAAQA9QAAAIgDAAAAAA==&#10;">
                        <o:lock v:ext="edit" aspectratio="t"/>
                      </v:shape>
                      <v:line id="Line 17" o:spid="_x0000_s1033" style="position:absolute;visibility:visible;mso-wrap-style:square" from="8829,14490" to="9198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    </v:group>
                  </w:pict>
                </mc:Fallback>
              </mc:AlternateContent>
            </w:r>
          </w:p>
          <w:p w:rsidR="00341F3B" w:rsidRPr="003A0536" w:rsidRDefault="00341F3B" w:rsidP="00341F3B">
            <w:pPr>
              <w:spacing w:after="1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1F3B" w:rsidRPr="0027332C" w:rsidRDefault="00F17B20" w:rsidP="0027332C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๑๒</w:t>
            </w:r>
            <w:r w:rsidR="00F76D97">
              <w:rPr>
                <w:rFonts w:ascii="Angsana New" w:hAnsi="Angsana New" w:hint="cs"/>
                <w:cs/>
              </w:rPr>
              <w:t>/๖</w:t>
            </w:r>
          </w:p>
        </w:tc>
      </w:tr>
      <w:tr w:rsidR="00341F3B" w:rsidTr="0071795D">
        <w:trPr>
          <w:gridAfter w:val="1"/>
          <w:wAfter w:w="34" w:type="dxa"/>
        </w:trPr>
        <w:tc>
          <w:tcPr>
            <w:tcW w:w="1563" w:type="dxa"/>
          </w:tcPr>
          <w:p w:rsidR="00341F3B" w:rsidRPr="006B6207" w:rsidRDefault="00341F3B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341F3B" w:rsidRPr="006B6207" w:rsidRDefault="00341F3B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341F3B" w:rsidRPr="006B6207" w:rsidRDefault="00341F3B" w:rsidP="00774C90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341F3B" w:rsidRPr="006B6207" w:rsidRDefault="00341F3B" w:rsidP="00774C90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341F3B" w:rsidRPr="006B6207" w:rsidRDefault="00341F3B" w:rsidP="00774C90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341F3B" w:rsidRPr="006B6207" w:rsidRDefault="0071795D" w:rsidP="00774C90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341F3B" w:rsidTr="0071795D">
        <w:trPr>
          <w:gridAfter w:val="1"/>
          <w:wAfter w:w="34" w:type="dxa"/>
        </w:trPr>
        <w:tc>
          <w:tcPr>
            <w:tcW w:w="1563" w:type="dxa"/>
          </w:tcPr>
          <w:p w:rsidR="00BE0404" w:rsidRDefault="00BE0404" w:rsidP="00BE0404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๑๔</w:t>
            </w:r>
          </w:p>
          <w:p w:rsidR="00BE0404" w:rsidRDefault="00BE0404" w:rsidP="00BE0404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บวก ลบ คูณ หารระคน</w:t>
            </w: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  <w:p w:rsidR="00BE0404" w:rsidRDefault="00BE0404" w:rsidP="00774C9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341F3B" w:rsidRDefault="00BE0404" w:rsidP="00D53154">
            <w:pPr>
              <w:jc w:val="thaiDistribute"/>
              <w:rPr>
                <w:rFonts w:ascii="Angsana New" w:hAnsi="Angsana New"/>
              </w:rPr>
            </w:pPr>
            <w:r w:rsidRPr="00BE0404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lastRenderedPageBreak/>
              <w:t>มาตรฐาน ค ๑.๒</w:t>
            </w:r>
            <w:r w:rsidRPr="00BE0404">
              <w:rPr>
                <w:rFonts w:ascii="Angsana New" w:hAnsi="Angsana New"/>
                <w:sz w:val="28"/>
                <w:szCs w:val="32"/>
                <w:cs/>
              </w:rPr>
              <w:t xml:space="preserve">    เข้าใจถึงผลที่เกิดขึ้นจากการดำเนินก</w:t>
            </w:r>
            <w:r>
              <w:rPr>
                <w:rFonts w:ascii="Angsana New" w:hAnsi="Angsana New"/>
                <w:sz w:val="28"/>
                <w:szCs w:val="32"/>
                <w:cs/>
              </w:rPr>
              <w:t>ารของจำนวนและความสัมพันธ์ระหว่า</w:t>
            </w:r>
            <w:r>
              <w:rPr>
                <w:rFonts w:ascii="Angsana New" w:hAnsi="Angsana New" w:hint="cs"/>
                <w:sz w:val="28"/>
                <w:szCs w:val="32"/>
                <w:cs/>
              </w:rPr>
              <w:t>ง</w:t>
            </w:r>
            <w:r w:rsidRPr="00BE0404">
              <w:rPr>
                <w:rFonts w:ascii="Angsana New" w:hAnsi="Angsana New"/>
                <w:sz w:val="28"/>
                <w:szCs w:val="32"/>
                <w:cs/>
              </w:rPr>
              <w:t>การดำเนินการต่าง ๆ  และใช้การดำเนินการในการแก้ปัญหา</w:t>
            </w: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Default="00BE0404" w:rsidP="00D53154">
            <w:pPr>
              <w:jc w:val="thaiDistribute"/>
              <w:rPr>
                <w:rFonts w:ascii="Angsana New" w:hAnsi="Angsana New"/>
              </w:rPr>
            </w:pPr>
          </w:p>
          <w:p w:rsidR="00BE0404" w:rsidRPr="00BE0404" w:rsidRDefault="00BE0404" w:rsidP="00BE040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41F3B" w:rsidRDefault="00BE0404" w:rsidP="00BE0404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BE0404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ค ๑.๒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 ๓/๑</w:t>
            </w:r>
            <w:r w:rsidRPr="003A0536">
              <w:rPr>
                <w:rFonts w:ascii="Angsana New" w:hAnsi="Angsana New"/>
                <w:spacing w:val="-6"/>
                <w:sz w:val="32"/>
                <w:szCs w:val="32"/>
                <w:cs/>
              </w:rPr>
              <w:t>บวก ลบ คูณ หาร และบวก ลบ คูณ หารระค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แ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 และศูนย์ </w:t>
            </w:r>
            <w:r>
              <w:rPr>
                <w:rFonts w:ascii="Angsana New" w:hAnsi="Angsana New"/>
                <w:sz w:val="32"/>
                <w:szCs w:val="32"/>
                <w:cs/>
              </w:rPr>
              <w:t>พร้อมทั้งตระหนักถึงคว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สมเหตุสมผลของคำตอบ</w:t>
            </w:r>
          </w:p>
          <w:p w:rsidR="00BE0404" w:rsidRDefault="00BE0404" w:rsidP="00BE0404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BE0404" w:rsidRDefault="00BE0404" w:rsidP="00BE0404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BE0404" w:rsidRDefault="00BE0404" w:rsidP="00BE0404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BE0404" w:rsidRPr="003A0536" w:rsidRDefault="00BE0404" w:rsidP="00BE04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404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ค ๑.๒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 ๓/</w:t>
            </w:r>
            <w:r w:rsidRPr="00BE0404">
              <w:rPr>
                <w:rFonts w:ascii="Angsana New" w:hAnsi="Angsana New"/>
                <w:b/>
                <w:bCs/>
                <w:sz w:val="28"/>
                <w:szCs w:val="32"/>
                <w:cs/>
              </w:rPr>
              <w:t>๒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วิเคราะห์และแสดงวิธีหาคำตอบขอ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โจทย์ปัญหาและโจทย์ปัญหาระคน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จำนวนนับไม่เกินหนึ่งแสนและศูนย์  พร้อมทั้งตระหนักถึงความสมเหตุสมผ</w:t>
            </w:r>
            <w:r w:rsidRPr="003A0536">
              <w:rPr>
                <w:rFonts w:ascii="Angsana New" w:hAnsi="Angsana New" w:hint="cs"/>
                <w:sz w:val="32"/>
                <w:szCs w:val="32"/>
                <w:cs/>
              </w:rPr>
              <w:t>ล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>ของคำตอบและสร้างโจทย์ได้</w:t>
            </w:r>
          </w:p>
          <w:p w:rsidR="00BE0404" w:rsidRPr="00BE0404" w:rsidRDefault="00BE0404" w:rsidP="00BE0404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2835" w:type="dxa"/>
          </w:tcPr>
          <w:p w:rsidR="00341F3B" w:rsidRDefault="00BE0404" w:rsidP="00BE0404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E0404">
              <w:rPr>
                <w:rFonts w:ascii="Angsana New" w:hAnsi="Angsana New"/>
                <w:sz w:val="32"/>
                <w:szCs w:val="32"/>
                <w:cs/>
              </w:rPr>
              <w:t>การบวก  ลบ  คูณ  หารระคน</w:t>
            </w: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P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404" w:rsidRPr="003A0536" w:rsidRDefault="00BE0404" w:rsidP="00BE0404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 ลบ  คูณ  หารระคน</w:t>
            </w:r>
          </w:p>
          <w:p w:rsidR="00BE0404" w:rsidRPr="003A0536" w:rsidRDefault="00BE0404" w:rsidP="00BE0404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  การคูณ  การหาร</w:t>
            </w:r>
          </w:p>
          <w:p w:rsidR="00BE0404" w:rsidRPr="00BE0404" w:rsidRDefault="00BE0404" w:rsidP="00BE04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341F3B" w:rsidRDefault="00F17B20" w:rsidP="00D5315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F76D97">
              <w:rPr>
                <w:rFonts w:ascii="TH SarabunPSK" w:hAnsi="TH SarabunPSK" w:cs="TH SarabunPSK" w:hint="cs"/>
                <w:cs/>
              </w:rPr>
              <w:t>/๕</w:t>
            </w:r>
          </w:p>
        </w:tc>
      </w:tr>
      <w:tr w:rsidR="00BE0404" w:rsidTr="0071795D">
        <w:trPr>
          <w:gridAfter w:val="1"/>
          <w:wAfter w:w="34" w:type="dxa"/>
        </w:trPr>
        <w:tc>
          <w:tcPr>
            <w:tcW w:w="1563" w:type="dxa"/>
          </w:tcPr>
          <w:p w:rsidR="00BE0404" w:rsidRPr="006B6207" w:rsidRDefault="00BE0404" w:rsidP="00BB047D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BE0404" w:rsidRPr="006B6207" w:rsidRDefault="00BE0404" w:rsidP="00BB047D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07" w:type="dxa"/>
          </w:tcPr>
          <w:p w:rsidR="00BE0404" w:rsidRPr="006B6207" w:rsidRDefault="00BE0404" w:rsidP="00BB047D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BE0404" w:rsidRPr="006B6207" w:rsidRDefault="00BE0404" w:rsidP="00BB047D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BE0404" w:rsidRPr="006B6207" w:rsidRDefault="00BE0404" w:rsidP="00BB047D">
            <w:pPr>
              <w:tabs>
                <w:tab w:val="left" w:pos="252"/>
              </w:tabs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6B620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BE0404" w:rsidRPr="006B6207" w:rsidRDefault="0071795D" w:rsidP="00BB047D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C249C">
              <w:rPr>
                <w:rFonts w:ascii="Angsana New" w:hAnsi="Angsana New"/>
                <w:b/>
                <w:bCs/>
                <w:szCs w:val="24"/>
                <w:cs/>
              </w:rPr>
              <w:t>น้ำหนักเวลา</w:t>
            </w:r>
            <w:r w:rsidRPr="005C249C">
              <w:rPr>
                <w:rFonts w:ascii="Angsana New" w:hAnsi="Angsana New" w:hint="cs"/>
                <w:b/>
                <w:bCs/>
                <w:szCs w:val="24"/>
                <w:cs/>
              </w:rPr>
              <w:t>/คะแนน</w:t>
            </w:r>
          </w:p>
        </w:tc>
      </w:tr>
      <w:tr w:rsidR="00BE0404" w:rsidTr="0071795D">
        <w:trPr>
          <w:gridAfter w:val="1"/>
          <w:wAfter w:w="34" w:type="dxa"/>
        </w:trPr>
        <w:tc>
          <w:tcPr>
            <w:tcW w:w="1563" w:type="dxa"/>
          </w:tcPr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:rsidR="00BE0404" w:rsidRPr="00233DE2" w:rsidRDefault="00BE0404" w:rsidP="00BE0404">
            <w:pPr>
              <w:rPr>
                <w:rFonts w:ascii="Angsana New" w:hAnsi="Angsana New"/>
                <w:sz w:val="32"/>
                <w:szCs w:val="32"/>
              </w:rPr>
            </w:pPr>
            <w:r w:rsidRPr="0013204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BE0404" w:rsidRPr="00233DE2" w:rsidRDefault="00BE0404" w:rsidP="00BE0404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การให้เหตุผล   การสื่อสาร   การสื่อความหมายทางคณิตศาสตร์และการนำเสนอ  การเชื่อมโยงความรู้ต่าง ๆ ทางคณิตศาสตร์และเชื่อมโยงคณิต</w:t>
            </w:r>
          </w:p>
          <w:p w:rsidR="00BE0404" w:rsidRDefault="00BE0404" w:rsidP="00BE0404">
            <w:pPr>
              <w:rPr>
                <w:rFonts w:ascii="TH SarabunPSK" w:hAnsi="TH SarabunPSK" w:cs="TH SarabunPSK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กับศาสตร์อื่นและมีความคิดริเริ่มสร้างสรรค์</w:t>
            </w:r>
          </w:p>
        </w:tc>
        <w:tc>
          <w:tcPr>
            <w:tcW w:w="2835" w:type="dxa"/>
          </w:tcPr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ค ๖.๑ ป.๓/๑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ใช้วิธีการที่หลากหลายแก้ปัญหา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ค ๖.๑ ป.๓/๒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ใช้ความรู้ ทักษะและ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กระบวนการทางคณิต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ศาสตร์ในการแก้ปัญหาในสถานการณ์ต่าง ๆ ได้อย่างเหมาะส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ค ๖.๑ ป.๓/๓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ให้เหตุผลประกอบ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การตัดสินใจ และสรุป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ผลได้อย่างเหมาะส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ค ๖.๑ ป.๓/๔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หมาย และการนำเสนอได้อย่างถูกต้อง</w:t>
            </w:r>
          </w:p>
          <w:p w:rsidR="00BE0404" w:rsidRPr="00BE0404" w:rsidRDefault="00BE0404" w:rsidP="00BE0404">
            <w:pPr>
              <w:rPr>
                <w:rFonts w:ascii="Angsana New" w:hAnsi="Angsana New"/>
                <w:sz w:val="28"/>
                <w:szCs w:val="32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>ค ๖.๑ ป.๓/๕</w:t>
            </w:r>
          </w:p>
          <w:p w:rsidR="00BE0404" w:rsidRDefault="00BE0404" w:rsidP="00BE0404">
            <w:pPr>
              <w:rPr>
                <w:rFonts w:ascii="TH SarabunPSK" w:hAnsi="TH SarabunPSK" w:cs="TH SarabunPSK"/>
              </w:rPr>
            </w:pPr>
            <w:r w:rsidRPr="00BE0404">
              <w:rPr>
                <w:rFonts w:ascii="Angsana New" w:hAnsi="Angsana New"/>
                <w:sz w:val="28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E0404" w:rsidRDefault="00BE0404" w:rsidP="00C06F8F">
            <w:pPr>
              <w:rPr>
                <w:rFonts w:ascii="TH SarabunPSK" w:hAnsi="TH SarabunPSK" w:cs="TH SarabunPSK"/>
              </w:rPr>
            </w:pPr>
          </w:p>
        </w:tc>
      </w:tr>
    </w:tbl>
    <w:p w:rsidR="00CA2A69" w:rsidRPr="00DE4133" w:rsidRDefault="00CA2A69" w:rsidP="00C06F8F">
      <w:pPr>
        <w:rPr>
          <w:rFonts w:ascii="TH SarabunPSK" w:hAnsi="TH SarabunPSK" w:cs="TH SarabunPSK"/>
        </w:rPr>
      </w:pPr>
    </w:p>
    <w:sectPr w:rsidR="00CA2A69" w:rsidRPr="00DE4133" w:rsidSect="00CA2A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CA" w:rsidRDefault="006F31CA" w:rsidP="00DE4133">
      <w:r>
        <w:separator/>
      </w:r>
    </w:p>
  </w:endnote>
  <w:endnote w:type="continuationSeparator" w:id="0">
    <w:p w:rsidR="006F31CA" w:rsidRDefault="006F31CA" w:rsidP="00DE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CA" w:rsidRDefault="006F31CA" w:rsidP="00DE4133">
      <w:r>
        <w:separator/>
      </w:r>
    </w:p>
  </w:footnote>
  <w:footnote w:type="continuationSeparator" w:id="0">
    <w:p w:rsidR="006F31CA" w:rsidRDefault="006F31CA" w:rsidP="00DE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8204E"/>
    <w:multiLevelType w:val="hybridMultilevel"/>
    <w:tmpl w:val="1538447E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927EF"/>
    <w:multiLevelType w:val="hybridMultilevel"/>
    <w:tmpl w:val="87E61A3C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E09FA"/>
    <w:multiLevelType w:val="hybridMultilevel"/>
    <w:tmpl w:val="D3EEF4E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C0F19"/>
    <w:multiLevelType w:val="hybridMultilevel"/>
    <w:tmpl w:val="A896F670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17608"/>
    <w:multiLevelType w:val="hybridMultilevel"/>
    <w:tmpl w:val="4D4609C2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6A54"/>
    <w:multiLevelType w:val="hybridMultilevel"/>
    <w:tmpl w:val="CCF8F11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2519"/>
    <w:multiLevelType w:val="hybridMultilevel"/>
    <w:tmpl w:val="75FCDAE0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471F5"/>
    <w:multiLevelType w:val="hybridMultilevel"/>
    <w:tmpl w:val="1BBC660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E69"/>
    <w:multiLevelType w:val="hybridMultilevel"/>
    <w:tmpl w:val="1E9E0BD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7774"/>
    <w:multiLevelType w:val="hybridMultilevel"/>
    <w:tmpl w:val="CE2AD66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5C9B"/>
    <w:multiLevelType w:val="hybridMultilevel"/>
    <w:tmpl w:val="E03AC2A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03FC3"/>
    <w:multiLevelType w:val="hybridMultilevel"/>
    <w:tmpl w:val="A1104F30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70033"/>
    <w:multiLevelType w:val="hybridMultilevel"/>
    <w:tmpl w:val="BE6CDB96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B3B3E"/>
    <w:multiLevelType w:val="hybridMultilevel"/>
    <w:tmpl w:val="C9600892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6887"/>
    <w:multiLevelType w:val="hybridMultilevel"/>
    <w:tmpl w:val="470E48F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86828"/>
    <w:multiLevelType w:val="hybridMultilevel"/>
    <w:tmpl w:val="3AF4302C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358BA"/>
    <w:multiLevelType w:val="hybridMultilevel"/>
    <w:tmpl w:val="5B9A8FD2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D9"/>
    <w:rsid w:val="00024EE6"/>
    <w:rsid w:val="0004552D"/>
    <w:rsid w:val="00054A9F"/>
    <w:rsid w:val="000711A1"/>
    <w:rsid w:val="00075C1E"/>
    <w:rsid w:val="000D56CE"/>
    <w:rsid w:val="0013204D"/>
    <w:rsid w:val="001463FE"/>
    <w:rsid w:val="00147B2B"/>
    <w:rsid w:val="001A48CA"/>
    <w:rsid w:val="001E2E52"/>
    <w:rsid w:val="0027332C"/>
    <w:rsid w:val="00284BCB"/>
    <w:rsid w:val="002A336F"/>
    <w:rsid w:val="002C12B0"/>
    <w:rsid w:val="002E1672"/>
    <w:rsid w:val="002F093E"/>
    <w:rsid w:val="00341F3B"/>
    <w:rsid w:val="003549BD"/>
    <w:rsid w:val="00374182"/>
    <w:rsid w:val="004036B7"/>
    <w:rsid w:val="0040458E"/>
    <w:rsid w:val="00417C87"/>
    <w:rsid w:val="00423E69"/>
    <w:rsid w:val="00436A18"/>
    <w:rsid w:val="004572A6"/>
    <w:rsid w:val="004708B2"/>
    <w:rsid w:val="004C392F"/>
    <w:rsid w:val="004C3D47"/>
    <w:rsid w:val="004F24EF"/>
    <w:rsid w:val="005145E4"/>
    <w:rsid w:val="00577E55"/>
    <w:rsid w:val="00591B1F"/>
    <w:rsid w:val="005B0EB1"/>
    <w:rsid w:val="005C0889"/>
    <w:rsid w:val="005C249C"/>
    <w:rsid w:val="005D7296"/>
    <w:rsid w:val="005F4C2F"/>
    <w:rsid w:val="00606556"/>
    <w:rsid w:val="006615EE"/>
    <w:rsid w:val="006724F5"/>
    <w:rsid w:val="006B1276"/>
    <w:rsid w:val="006B6207"/>
    <w:rsid w:val="006E3F06"/>
    <w:rsid w:val="006F31CA"/>
    <w:rsid w:val="00701275"/>
    <w:rsid w:val="0071795D"/>
    <w:rsid w:val="00743A29"/>
    <w:rsid w:val="00774C90"/>
    <w:rsid w:val="00776AD1"/>
    <w:rsid w:val="0079152E"/>
    <w:rsid w:val="007967A0"/>
    <w:rsid w:val="007C7E68"/>
    <w:rsid w:val="008010F8"/>
    <w:rsid w:val="00817B04"/>
    <w:rsid w:val="008276BF"/>
    <w:rsid w:val="008314D9"/>
    <w:rsid w:val="0084586E"/>
    <w:rsid w:val="0086468D"/>
    <w:rsid w:val="008E245C"/>
    <w:rsid w:val="008E7C4C"/>
    <w:rsid w:val="00962659"/>
    <w:rsid w:val="00992E2D"/>
    <w:rsid w:val="00A001C3"/>
    <w:rsid w:val="00A235EE"/>
    <w:rsid w:val="00A540BA"/>
    <w:rsid w:val="00A8647E"/>
    <w:rsid w:val="00A92058"/>
    <w:rsid w:val="00AB2F14"/>
    <w:rsid w:val="00AD3101"/>
    <w:rsid w:val="00AF3D96"/>
    <w:rsid w:val="00B245A9"/>
    <w:rsid w:val="00B42C0A"/>
    <w:rsid w:val="00B55D52"/>
    <w:rsid w:val="00BB047D"/>
    <w:rsid w:val="00BE037F"/>
    <w:rsid w:val="00BE0404"/>
    <w:rsid w:val="00C0153B"/>
    <w:rsid w:val="00C06F8F"/>
    <w:rsid w:val="00C11471"/>
    <w:rsid w:val="00C414A7"/>
    <w:rsid w:val="00C64BB2"/>
    <w:rsid w:val="00CA2A69"/>
    <w:rsid w:val="00CE28F4"/>
    <w:rsid w:val="00D07B82"/>
    <w:rsid w:val="00D379FB"/>
    <w:rsid w:val="00D53154"/>
    <w:rsid w:val="00DB6312"/>
    <w:rsid w:val="00DE4133"/>
    <w:rsid w:val="00E1170D"/>
    <w:rsid w:val="00E21603"/>
    <w:rsid w:val="00E25070"/>
    <w:rsid w:val="00E525A9"/>
    <w:rsid w:val="00EA543F"/>
    <w:rsid w:val="00ED6822"/>
    <w:rsid w:val="00F01512"/>
    <w:rsid w:val="00F04C3C"/>
    <w:rsid w:val="00F17B20"/>
    <w:rsid w:val="00F76D97"/>
    <w:rsid w:val="00FC4BC4"/>
    <w:rsid w:val="00FD6D91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34B3D-1F33-4F2C-A987-1CB95169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CE"/>
    <w:pPr>
      <w:spacing w:after="0" w:line="240" w:lineRule="auto"/>
    </w:pPr>
    <w:rPr>
      <w:rFonts w:ascii="Times New Roman" w:eastAsia="SimSu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4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13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E4133"/>
    <w:rPr>
      <w:rFonts w:ascii="Times New Roman" w:eastAsia="SimSu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DE41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E4133"/>
    <w:rPr>
      <w:rFonts w:ascii="Times New Roman" w:eastAsia="SimSun" w:hAnsi="Times New Roman" w:cs="Angsana New"/>
      <w:sz w:val="24"/>
      <w:szCs w:val="28"/>
    </w:rPr>
  </w:style>
  <w:style w:type="paragraph" w:styleId="a8">
    <w:name w:val="List Paragraph"/>
    <w:basedOn w:val="a"/>
    <w:uiPriority w:val="34"/>
    <w:qFormat/>
    <w:rsid w:val="000D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CDA-FF9D-4A07-BA7E-392472B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4-24T02:28:00Z</dcterms:created>
  <dcterms:modified xsi:type="dcterms:W3CDTF">2017-04-24T02:28:00Z</dcterms:modified>
</cp:coreProperties>
</file>